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E6" w:rsidRPr="00A62D23" w:rsidRDefault="000A6BE6" w:rsidP="00636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2456" w:rsidRDefault="00B14513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582456" w:rsidRDefault="00E45A35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4C91">
        <w:rPr>
          <w:rFonts w:ascii="Times New Roman" w:hAnsi="Times New Roman" w:cs="Times New Roman"/>
          <w:sz w:val="24"/>
          <w:szCs w:val="24"/>
        </w:rPr>
        <w:t>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513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82456" w:rsidRPr="00176B8E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</w:t>
      </w:r>
      <w:r w:rsidR="009719A5">
        <w:rPr>
          <w:rFonts w:ascii="Times New Roman" w:hAnsi="Times New Roman" w:cs="Times New Roman"/>
          <w:sz w:val="24"/>
          <w:szCs w:val="24"/>
        </w:rPr>
        <w:t>договора о</w:t>
      </w:r>
      <w:r w:rsidR="00582456" w:rsidRPr="00176B8E">
        <w:rPr>
          <w:rFonts w:ascii="Times New Roman" w:hAnsi="Times New Roman" w:cs="Times New Roman"/>
          <w:sz w:val="24"/>
          <w:szCs w:val="24"/>
        </w:rPr>
        <w:t xml:space="preserve">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</w:t>
      </w:r>
      <w:r w:rsidR="00582456" w:rsidRPr="00176B8E">
        <w:rPr>
          <w:rFonts w:ascii="Times New Roman" w:hAnsi="Times New Roman" w:cs="Times New Roman"/>
          <w:bCs/>
          <w:sz w:val="24"/>
          <w:szCs w:val="24"/>
        </w:rPr>
        <w:t>на территории Хости</w:t>
      </w:r>
      <w:r w:rsidR="009719A5">
        <w:rPr>
          <w:rFonts w:ascii="Times New Roman" w:hAnsi="Times New Roman" w:cs="Times New Roman"/>
          <w:bCs/>
          <w:sz w:val="24"/>
          <w:szCs w:val="24"/>
        </w:rPr>
        <w:t xml:space="preserve">нского внутригородского района </w:t>
      </w:r>
      <w:r w:rsidR="00582456" w:rsidRPr="00176B8E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Сочи</w:t>
      </w:r>
      <w:r w:rsidR="00582456">
        <w:rPr>
          <w:rFonts w:ascii="Times New Roman" w:hAnsi="Times New Roman" w:cs="Times New Roman"/>
          <w:bCs/>
          <w:sz w:val="24"/>
          <w:szCs w:val="24"/>
        </w:rPr>
        <w:t xml:space="preserve">, заместитель главы администрации Хостинского района г. Сочи </w:t>
      </w:r>
    </w:p>
    <w:p w:rsidR="00582456" w:rsidRDefault="00582456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</w:p>
    <w:p w:rsidR="00582456" w:rsidRPr="00176B8E" w:rsidRDefault="00582456" w:rsidP="00582456">
      <w:pPr>
        <w:ind w:left="7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4C9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274C91">
        <w:rPr>
          <w:rFonts w:ascii="Times New Roman" w:hAnsi="Times New Roman" w:cs="Times New Roman"/>
          <w:sz w:val="24"/>
          <w:szCs w:val="24"/>
        </w:rPr>
        <w:t>Мамишева</w:t>
      </w:r>
      <w:proofErr w:type="spellEnd"/>
      <w:r w:rsidR="00274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F73" w:rsidRDefault="001B4F73" w:rsidP="004E53AF">
      <w:pPr>
        <w:rPr>
          <w:rFonts w:ascii="Times New Roman" w:hAnsi="Times New Roman" w:cs="Times New Roman"/>
          <w:sz w:val="24"/>
          <w:szCs w:val="24"/>
        </w:rPr>
      </w:pPr>
    </w:p>
    <w:p w:rsidR="00582456" w:rsidRDefault="00582456" w:rsidP="004F60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60C1" w:rsidRPr="001B4F73" w:rsidRDefault="004F60C1" w:rsidP="004F60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B8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B4F73">
        <w:rPr>
          <w:rFonts w:ascii="Times New Roman" w:hAnsi="Times New Roman" w:cs="Times New Roman"/>
          <w:sz w:val="24"/>
          <w:szCs w:val="24"/>
        </w:rPr>
        <w:t xml:space="preserve">№ </w:t>
      </w:r>
      <w:r w:rsidR="004D1E6B">
        <w:rPr>
          <w:rFonts w:ascii="Times New Roman" w:hAnsi="Times New Roman" w:cs="Times New Roman"/>
          <w:sz w:val="24"/>
          <w:szCs w:val="24"/>
        </w:rPr>
        <w:t>2</w:t>
      </w:r>
      <w:r w:rsidR="00A1335D">
        <w:rPr>
          <w:rFonts w:ascii="Times New Roman" w:hAnsi="Times New Roman" w:cs="Times New Roman"/>
          <w:sz w:val="24"/>
          <w:szCs w:val="24"/>
        </w:rPr>
        <w:t>-2020</w:t>
      </w:r>
      <w:r w:rsidR="00023BCF">
        <w:rPr>
          <w:rFonts w:ascii="Times New Roman" w:hAnsi="Times New Roman" w:cs="Times New Roman"/>
          <w:sz w:val="24"/>
          <w:szCs w:val="24"/>
        </w:rPr>
        <w:t>-</w:t>
      </w:r>
      <w:r w:rsidR="0099460B">
        <w:rPr>
          <w:rFonts w:ascii="Times New Roman" w:hAnsi="Times New Roman" w:cs="Times New Roman"/>
          <w:sz w:val="24"/>
          <w:szCs w:val="24"/>
        </w:rPr>
        <w:t>1</w:t>
      </w:r>
      <w:r w:rsidRPr="001B4F73">
        <w:rPr>
          <w:rFonts w:ascii="Times New Roman" w:hAnsi="Times New Roman" w:cs="Times New Roman"/>
          <w:sz w:val="24"/>
          <w:szCs w:val="24"/>
        </w:rPr>
        <w:t xml:space="preserve"> </w:t>
      </w:r>
      <w:r w:rsidR="00706977" w:rsidRPr="001B4F73">
        <w:rPr>
          <w:rFonts w:ascii="Times New Roman" w:hAnsi="Times New Roman" w:cs="Times New Roman"/>
          <w:sz w:val="24"/>
          <w:szCs w:val="24"/>
        </w:rPr>
        <w:t xml:space="preserve">от </w:t>
      </w:r>
      <w:r w:rsidR="004D1E6B">
        <w:rPr>
          <w:rFonts w:ascii="Times New Roman" w:hAnsi="Times New Roman" w:cs="Times New Roman"/>
          <w:sz w:val="24"/>
          <w:szCs w:val="24"/>
        </w:rPr>
        <w:t>15</w:t>
      </w:r>
      <w:r w:rsidR="00A1335D">
        <w:rPr>
          <w:rFonts w:ascii="Times New Roman" w:hAnsi="Times New Roman" w:cs="Times New Roman"/>
          <w:sz w:val="24"/>
          <w:szCs w:val="24"/>
        </w:rPr>
        <w:t>.0</w:t>
      </w:r>
      <w:r w:rsidR="004D1E6B">
        <w:rPr>
          <w:rFonts w:ascii="Times New Roman" w:hAnsi="Times New Roman" w:cs="Times New Roman"/>
          <w:sz w:val="24"/>
          <w:szCs w:val="24"/>
        </w:rPr>
        <w:t>7</w:t>
      </w:r>
      <w:r w:rsidR="00A1335D">
        <w:rPr>
          <w:rFonts w:ascii="Times New Roman" w:hAnsi="Times New Roman" w:cs="Times New Roman"/>
          <w:sz w:val="24"/>
          <w:szCs w:val="24"/>
        </w:rPr>
        <w:t>.2020</w:t>
      </w:r>
    </w:p>
    <w:p w:rsidR="007D4A71" w:rsidRPr="00F6767B" w:rsidRDefault="004D1E6B" w:rsidP="007D4A7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1E6B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4D1E6B">
        <w:rPr>
          <w:rFonts w:ascii="Times New Roman" w:hAnsi="Times New Roman" w:cs="Times New Roman"/>
          <w:sz w:val="24"/>
          <w:szCs w:val="24"/>
        </w:rPr>
        <w:t xml:space="preserve"> заявок на участие в открытом конкурсе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  <w:r w:rsidR="004F60C1" w:rsidRPr="00F6767B">
        <w:rPr>
          <w:rFonts w:ascii="Times New Roman" w:hAnsi="Times New Roman" w:cs="Times New Roman"/>
          <w:sz w:val="24"/>
          <w:szCs w:val="24"/>
        </w:rPr>
        <w:t xml:space="preserve">, </w:t>
      </w:r>
      <w:r w:rsidR="004F60C1" w:rsidRPr="00F6767B">
        <w:rPr>
          <w:rFonts w:ascii="Times New Roman" w:hAnsi="Times New Roman" w:cs="Times New Roman"/>
          <w:bCs/>
          <w:sz w:val="24"/>
          <w:szCs w:val="24"/>
        </w:rPr>
        <w:t>на территории Хости</w:t>
      </w:r>
      <w:r w:rsidR="009719A5">
        <w:rPr>
          <w:rFonts w:ascii="Times New Roman" w:hAnsi="Times New Roman" w:cs="Times New Roman"/>
          <w:bCs/>
          <w:sz w:val="24"/>
          <w:szCs w:val="24"/>
        </w:rPr>
        <w:t xml:space="preserve">нского внутригородского района </w:t>
      </w:r>
      <w:r w:rsidR="004F60C1" w:rsidRPr="00F6767B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 Сочи</w:t>
      </w:r>
      <w:r w:rsidR="007D4A71" w:rsidRPr="00F6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71" w:rsidRPr="00F6767B" w:rsidRDefault="007D4A71" w:rsidP="007D4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7D4A71" w:rsidP="007D4A71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г. Сочи                                                                                                                                                                   </w:t>
      </w:r>
      <w:r w:rsidR="00E74078" w:rsidRPr="00F676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4D1E6B">
        <w:rPr>
          <w:rFonts w:ascii="Times New Roman" w:hAnsi="Times New Roman" w:cs="Times New Roman"/>
          <w:sz w:val="24"/>
          <w:szCs w:val="24"/>
        </w:rPr>
        <w:t>15</w:t>
      </w:r>
      <w:r w:rsidR="00CE693C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4D1E6B">
        <w:rPr>
          <w:rFonts w:ascii="Times New Roman" w:hAnsi="Times New Roman" w:cs="Times New Roman"/>
          <w:sz w:val="24"/>
          <w:szCs w:val="24"/>
        </w:rPr>
        <w:t>июля</w:t>
      </w:r>
      <w:r w:rsidR="00A1335D" w:rsidRPr="00F6767B">
        <w:rPr>
          <w:rFonts w:ascii="Times New Roman" w:hAnsi="Times New Roman" w:cs="Times New Roman"/>
          <w:sz w:val="24"/>
          <w:szCs w:val="24"/>
        </w:rPr>
        <w:t xml:space="preserve"> 2020</w:t>
      </w:r>
      <w:r w:rsidR="00855C2E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BC4A4E" w:rsidRPr="00F6767B">
        <w:rPr>
          <w:rFonts w:ascii="Times New Roman" w:hAnsi="Times New Roman" w:cs="Times New Roman"/>
          <w:sz w:val="24"/>
          <w:szCs w:val="24"/>
        </w:rPr>
        <w:t>года</w:t>
      </w:r>
    </w:p>
    <w:p w:rsidR="007D4A71" w:rsidRPr="00F6767B" w:rsidRDefault="007D4A71" w:rsidP="007D4A71">
      <w:pPr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176B8E" w:rsidP="007D4A71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Организатор конкурса: </w:t>
      </w:r>
      <w:r w:rsidR="00B14513" w:rsidRPr="00F6767B">
        <w:rPr>
          <w:rFonts w:ascii="Times New Roman" w:hAnsi="Times New Roman" w:cs="Times New Roman"/>
          <w:sz w:val="24"/>
          <w:szCs w:val="24"/>
        </w:rPr>
        <w:t>Администрация Хостинского внутригородского района муниципального образования город Сочи.</w:t>
      </w:r>
    </w:p>
    <w:p w:rsidR="007D4A71" w:rsidRPr="00F6767B" w:rsidRDefault="007D4A71" w:rsidP="007D4A71">
      <w:pPr>
        <w:widowControl w:val="0"/>
        <w:shd w:val="clear" w:color="auto" w:fill="FFFFFF"/>
        <w:tabs>
          <w:tab w:val="left" w:pos="1987"/>
        </w:tabs>
        <w:autoSpaceDE w:val="0"/>
        <w:autoSpaceDN w:val="0"/>
        <w:adjustRightInd w:val="0"/>
        <w:spacing w:line="3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нкурсной комиссии:</w:t>
      </w:r>
    </w:p>
    <w:p w:rsidR="007D4A71" w:rsidRPr="00F6767B" w:rsidRDefault="007D4A71" w:rsidP="007D4A71">
      <w:pPr>
        <w:widowControl w:val="0"/>
        <w:shd w:val="clear" w:color="auto" w:fill="FFFFFF"/>
        <w:tabs>
          <w:tab w:val="left" w:pos="1987"/>
        </w:tabs>
        <w:autoSpaceDE w:val="0"/>
        <w:autoSpaceDN w:val="0"/>
        <w:adjustRightInd w:val="0"/>
        <w:spacing w:line="3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290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93"/>
        <w:gridCol w:w="10211"/>
      </w:tblGrid>
      <w:tr w:rsidR="00A1335D" w:rsidRPr="00F6767B" w:rsidTr="00E45A35">
        <w:tc>
          <w:tcPr>
            <w:tcW w:w="2693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Мамишева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 xml:space="preserve">Ирина </w:t>
            </w:r>
            <w:proofErr w:type="spellStart"/>
            <w:r w:rsidRPr="00F6767B">
              <w:rPr>
                <w:sz w:val="24"/>
                <w:szCs w:val="24"/>
              </w:rPr>
              <w:t>Аршаковна</w:t>
            </w:r>
            <w:proofErr w:type="spellEnd"/>
          </w:p>
        </w:tc>
        <w:tc>
          <w:tcPr>
            <w:tcW w:w="10211" w:type="dxa"/>
          </w:tcPr>
          <w:p w:rsidR="00A1335D" w:rsidRPr="00F6767B" w:rsidRDefault="00A1335D" w:rsidP="00E45A35">
            <w:pPr>
              <w:numPr>
                <w:ilvl w:val="0"/>
                <w:numId w:val="4"/>
              </w:numPr>
              <w:tabs>
                <w:tab w:val="left" w:pos="45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заместитель</w:t>
            </w:r>
            <w:proofErr w:type="gramEnd"/>
            <w:r w:rsidRPr="00F6767B">
              <w:rPr>
                <w:sz w:val="24"/>
                <w:szCs w:val="24"/>
              </w:rPr>
              <w:t xml:space="preserve"> главы администрации Хостинского внутригородского района города Сочи, председатель</w:t>
            </w:r>
            <w:r w:rsidR="00023BCF">
              <w:rPr>
                <w:sz w:val="24"/>
                <w:szCs w:val="24"/>
              </w:rPr>
              <w:t xml:space="preserve"> </w:t>
            </w:r>
            <w:r w:rsidRPr="00F6767B">
              <w:rPr>
                <w:sz w:val="24"/>
                <w:szCs w:val="24"/>
              </w:rPr>
              <w:t>комиссии;</w:t>
            </w:r>
          </w:p>
        </w:tc>
      </w:tr>
      <w:tr w:rsidR="00A1335D" w:rsidRPr="00F6767B" w:rsidTr="00E45A35">
        <w:tc>
          <w:tcPr>
            <w:tcW w:w="2693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color w:val="000000"/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 xml:space="preserve">Козин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>Анатолий Петрович</w:t>
            </w:r>
          </w:p>
        </w:tc>
        <w:tc>
          <w:tcPr>
            <w:tcW w:w="10211" w:type="dxa"/>
          </w:tcPr>
          <w:p w:rsidR="00A1335D" w:rsidRPr="00F6767B" w:rsidRDefault="00A1335D" w:rsidP="00E45A35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начальник</w:t>
            </w:r>
            <w:proofErr w:type="gramEnd"/>
            <w:r w:rsidRPr="00F6767B">
              <w:rPr>
                <w:sz w:val="24"/>
                <w:szCs w:val="24"/>
              </w:rPr>
              <w:t xml:space="preserve"> отдела архитектуры и земельно-имущественных отношений администрации Хостинского внутригородского района города Сочи, заместитель председателя</w:t>
            </w:r>
            <w:r w:rsidR="00023BCF">
              <w:rPr>
                <w:sz w:val="24"/>
                <w:szCs w:val="24"/>
              </w:rPr>
              <w:t xml:space="preserve"> </w:t>
            </w:r>
            <w:r w:rsidRPr="00F6767B">
              <w:rPr>
                <w:sz w:val="24"/>
                <w:szCs w:val="24"/>
              </w:rPr>
              <w:t>комиссии;</w:t>
            </w:r>
          </w:p>
        </w:tc>
      </w:tr>
      <w:tr w:rsidR="00A1335D" w:rsidRPr="00F6767B" w:rsidTr="00E45A35">
        <w:tc>
          <w:tcPr>
            <w:tcW w:w="2693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Сомик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color w:val="000000"/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Михаил Анатольевич</w:t>
            </w:r>
          </w:p>
        </w:tc>
        <w:tc>
          <w:tcPr>
            <w:tcW w:w="10211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color w:val="000000"/>
                <w:sz w:val="24"/>
                <w:szCs w:val="24"/>
              </w:rPr>
              <w:t>главный</w:t>
            </w:r>
            <w:proofErr w:type="gramEnd"/>
            <w:r w:rsidRPr="00F6767B">
              <w:rPr>
                <w:color w:val="000000"/>
                <w:sz w:val="24"/>
                <w:szCs w:val="24"/>
              </w:rPr>
              <w:t xml:space="preserve"> специалист отдела потребительского рынка и сферы услуг администрации Хостинского внутригородского района города Сочи, секретарь</w:t>
            </w:r>
            <w:r w:rsidRPr="00F6767B">
              <w:rPr>
                <w:sz w:val="24"/>
                <w:szCs w:val="24"/>
              </w:rPr>
              <w:t xml:space="preserve"> </w:t>
            </w:r>
            <w:r w:rsidRPr="00F6767B">
              <w:rPr>
                <w:color w:val="000000"/>
                <w:sz w:val="24"/>
                <w:szCs w:val="24"/>
              </w:rPr>
              <w:t>комиссии;</w:t>
            </w:r>
          </w:p>
        </w:tc>
      </w:tr>
    </w:tbl>
    <w:p w:rsidR="007D4A71" w:rsidRPr="00F6767B" w:rsidRDefault="007D4A71" w:rsidP="007D4A71">
      <w:pPr>
        <w:widowControl w:val="0"/>
        <w:shd w:val="clear" w:color="auto" w:fill="FFFFFF"/>
        <w:autoSpaceDE w:val="0"/>
        <w:autoSpaceDN w:val="0"/>
        <w:adjustRightInd w:val="0"/>
        <w:spacing w:before="240" w:after="100" w:afterAutospacing="1" w:line="240" w:lineRule="auto"/>
        <w:ind w:left="2410" w:hanging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6"/>
        <w:gridCol w:w="10259"/>
      </w:tblGrid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 xml:space="preserve">Абдурахманова </w:t>
            </w:r>
            <w:proofErr w:type="spellStart"/>
            <w:r w:rsidRPr="00F6767B">
              <w:rPr>
                <w:sz w:val="24"/>
                <w:szCs w:val="24"/>
              </w:rPr>
              <w:t>Шафаг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  <w:proofErr w:type="spellStart"/>
            <w:r w:rsidRPr="00F6767B">
              <w:rPr>
                <w:sz w:val="24"/>
                <w:szCs w:val="24"/>
              </w:rPr>
              <w:lastRenderedPageBreak/>
              <w:t>Абдурахмановна</w:t>
            </w:r>
            <w:proofErr w:type="spellEnd"/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lastRenderedPageBreak/>
              <w:t>начальник</w:t>
            </w:r>
            <w:proofErr w:type="gramEnd"/>
            <w:r w:rsidRPr="00F6767B">
              <w:rPr>
                <w:sz w:val="24"/>
                <w:szCs w:val="24"/>
              </w:rPr>
              <w:t xml:space="preserve"> отдела экономики и доходов городского бюджета города Сочи администрации </w:t>
            </w:r>
            <w:r w:rsidRPr="00F6767B">
              <w:rPr>
                <w:sz w:val="24"/>
                <w:szCs w:val="24"/>
              </w:rPr>
              <w:lastRenderedPageBreak/>
              <w:t>Хостинского внутригородского района города Сочи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lastRenderedPageBreak/>
              <w:t>Ахтырская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представитель</w:t>
            </w:r>
            <w:proofErr w:type="gramEnd"/>
            <w:r w:rsidRPr="00F6767B">
              <w:rPr>
                <w:sz w:val="24"/>
                <w:szCs w:val="24"/>
              </w:rPr>
              <w:t xml:space="preserve"> Союза «Торгово-промышленная палата города Сочи» (по согласованию)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Бугайчук</w:t>
            </w:r>
            <w:proofErr w:type="spellEnd"/>
            <w:r w:rsidRPr="00F6767B">
              <w:rPr>
                <w:sz w:val="24"/>
                <w:szCs w:val="24"/>
              </w:rPr>
              <w:t xml:space="preserve">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Роман Владимирович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депутат</w:t>
            </w:r>
            <w:proofErr w:type="gramEnd"/>
            <w:r w:rsidRPr="00F6767B">
              <w:rPr>
                <w:sz w:val="24"/>
                <w:szCs w:val="24"/>
              </w:rPr>
              <w:t xml:space="preserve"> Городского Собрания Сочи (по согласованию)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proofErr w:type="spellStart"/>
            <w:r w:rsidRPr="00F6767B">
              <w:rPr>
                <w:sz w:val="24"/>
                <w:szCs w:val="24"/>
              </w:rPr>
              <w:t>Кривобоченко</w:t>
            </w:r>
            <w:proofErr w:type="spellEnd"/>
            <w:r w:rsidRPr="00F6767B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sz w:val="24"/>
                <w:szCs w:val="24"/>
              </w:rPr>
              <w:t>начальник</w:t>
            </w:r>
            <w:proofErr w:type="gramEnd"/>
            <w:r w:rsidRPr="00F6767B">
              <w:rPr>
                <w:sz w:val="24"/>
                <w:szCs w:val="24"/>
              </w:rPr>
              <w:t xml:space="preserve"> отдела курортов и рекреационных ресурсов администрации Хостинского внутригородского района;</w:t>
            </w:r>
          </w:p>
        </w:tc>
      </w:tr>
      <w:tr w:rsidR="00A1335D" w:rsidRPr="00F6767B" w:rsidTr="00A930E2">
        <w:tc>
          <w:tcPr>
            <w:tcW w:w="2636" w:type="dxa"/>
          </w:tcPr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color w:val="000000"/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 xml:space="preserve">Соловьев </w:t>
            </w:r>
          </w:p>
          <w:p w:rsidR="00A1335D" w:rsidRPr="00F6767B" w:rsidRDefault="00A1335D" w:rsidP="00A1335D">
            <w:pPr>
              <w:tabs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F6767B">
              <w:rPr>
                <w:color w:val="000000"/>
                <w:sz w:val="24"/>
                <w:szCs w:val="24"/>
              </w:rPr>
              <w:t>Игорь Сергеевич</w:t>
            </w:r>
          </w:p>
        </w:tc>
        <w:tc>
          <w:tcPr>
            <w:tcW w:w="10259" w:type="dxa"/>
          </w:tcPr>
          <w:p w:rsidR="00A1335D" w:rsidRPr="00F6767B" w:rsidRDefault="00A1335D" w:rsidP="00A1335D">
            <w:pPr>
              <w:numPr>
                <w:ilvl w:val="0"/>
                <w:numId w:val="4"/>
              </w:numPr>
              <w:tabs>
                <w:tab w:val="left" w:pos="425"/>
                <w:tab w:val="left" w:pos="2410"/>
              </w:tabs>
              <w:ind w:left="176" w:firstLine="0"/>
              <w:jc w:val="both"/>
              <w:rPr>
                <w:sz w:val="24"/>
                <w:szCs w:val="24"/>
              </w:rPr>
            </w:pPr>
            <w:proofErr w:type="gramStart"/>
            <w:r w:rsidRPr="00F6767B">
              <w:rPr>
                <w:color w:val="000000"/>
                <w:sz w:val="24"/>
                <w:szCs w:val="24"/>
              </w:rPr>
              <w:t>начальник</w:t>
            </w:r>
            <w:proofErr w:type="gramEnd"/>
            <w:r w:rsidRPr="00F6767B">
              <w:rPr>
                <w:color w:val="000000"/>
                <w:sz w:val="24"/>
                <w:szCs w:val="24"/>
              </w:rPr>
              <w:t xml:space="preserve"> отдела потребительского рынка и сферы услуг администрации Хостинского внутригородского района города Сочи.</w:t>
            </w:r>
          </w:p>
        </w:tc>
      </w:tr>
    </w:tbl>
    <w:p w:rsidR="00667311" w:rsidRPr="00F6767B" w:rsidRDefault="00667311" w:rsidP="007D4A71">
      <w:pPr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7D4A71" w:rsidP="007D4A71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присутствуют </w:t>
      </w:r>
      <w:r w:rsidR="00EF00B0" w:rsidRPr="00EF00B0">
        <w:rPr>
          <w:rFonts w:ascii="Times New Roman" w:hAnsi="Times New Roman" w:cs="Times New Roman"/>
          <w:sz w:val="24"/>
          <w:szCs w:val="24"/>
        </w:rPr>
        <w:t>5</w:t>
      </w:r>
      <w:r w:rsidR="009719A5">
        <w:rPr>
          <w:rFonts w:ascii="Times New Roman" w:hAnsi="Times New Roman" w:cs="Times New Roman"/>
          <w:sz w:val="24"/>
          <w:szCs w:val="24"/>
        </w:rPr>
        <w:t xml:space="preserve"> </w:t>
      </w:r>
      <w:r w:rsidRPr="00F6767B">
        <w:rPr>
          <w:rFonts w:ascii="Times New Roman" w:hAnsi="Times New Roman" w:cs="Times New Roman"/>
          <w:sz w:val="24"/>
          <w:szCs w:val="24"/>
        </w:rPr>
        <w:t xml:space="preserve">членов комиссии из </w:t>
      </w:r>
      <w:r w:rsidR="00EF00B0" w:rsidRPr="00EF00B0">
        <w:rPr>
          <w:rFonts w:ascii="Times New Roman" w:hAnsi="Times New Roman" w:cs="Times New Roman"/>
          <w:sz w:val="24"/>
          <w:szCs w:val="24"/>
        </w:rPr>
        <w:t>6</w:t>
      </w:r>
      <w:r w:rsidRPr="00F6767B">
        <w:rPr>
          <w:rFonts w:ascii="Times New Roman" w:hAnsi="Times New Roman" w:cs="Times New Roman"/>
          <w:sz w:val="24"/>
          <w:szCs w:val="24"/>
        </w:rPr>
        <w:t xml:space="preserve">. Кворум имеется. Комиссия правомочна. </w:t>
      </w:r>
    </w:p>
    <w:p w:rsidR="008530BF" w:rsidRPr="00F6767B" w:rsidRDefault="00331395" w:rsidP="007D4A71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Решили: Открыть конкурс. Голосовали «З</w:t>
      </w:r>
      <w:r w:rsidR="008530BF" w:rsidRPr="00F6767B">
        <w:rPr>
          <w:rFonts w:ascii="Times New Roman" w:hAnsi="Times New Roman" w:cs="Times New Roman"/>
          <w:sz w:val="24"/>
          <w:szCs w:val="24"/>
        </w:rPr>
        <w:t>А» - единогласно, «ПРОТИВ» - нет.</w:t>
      </w:r>
    </w:p>
    <w:p w:rsidR="008530BF" w:rsidRPr="00F6767B" w:rsidRDefault="007D4A71" w:rsidP="00C96690">
      <w:pPr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с заявками претендентов началась в </w:t>
      </w:r>
      <w:r w:rsidR="00DB2BF7" w:rsidRPr="00F6767B">
        <w:rPr>
          <w:rFonts w:ascii="Times New Roman" w:hAnsi="Times New Roman" w:cs="Times New Roman"/>
          <w:sz w:val="24"/>
          <w:szCs w:val="24"/>
        </w:rPr>
        <w:t>10</w:t>
      </w:r>
      <w:r w:rsidR="0078516C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Pr="00F6767B">
        <w:rPr>
          <w:rFonts w:ascii="Times New Roman" w:hAnsi="Times New Roman" w:cs="Times New Roman"/>
          <w:sz w:val="24"/>
          <w:szCs w:val="24"/>
        </w:rPr>
        <w:t>часов 00 минут «</w:t>
      </w:r>
      <w:r w:rsidR="004D1E6B">
        <w:rPr>
          <w:rFonts w:ascii="Times New Roman" w:hAnsi="Times New Roman" w:cs="Times New Roman"/>
          <w:sz w:val="24"/>
          <w:szCs w:val="24"/>
        </w:rPr>
        <w:t>15</w:t>
      </w:r>
      <w:r w:rsidRPr="00F6767B">
        <w:rPr>
          <w:rFonts w:ascii="Times New Roman" w:hAnsi="Times New Roman" w:cs="Times New Roman"/>
          <w:sz w:val="24"/>
          <w:szCs w:val="24"/>
        </w:rPr>
        <w:t xml:space="preserve">» </w:t>
      </w:r>
      <w:r w:rsidR="004D1E6B">
        <w:rPr>
          <w:rFonts w:ascii="Times New Roman" w:hAnsi="Times New Roman" w:cs="Times New Roman"/>
          <w:sz w:val="24"/>
          <w:szCs w:val="24"/>
        </w:rPr>
        <w:t>июля</w:t>
      </w:r>
      <w:r w:rsidR="008C5267" w:rsidRPr="00F6767B">
        <w:rPr>
          <w:rFonts w:ascii="Times New Roman" w:hAnsi="Times New Roman" w:cs="Times New Roman"/>
          <w:sz w:val="24"/>
          <w:szCs w:val="24"/>
        </w:rPr>
        <w:t xml:space="preserve"> 20</w:t>
      </w:r>
      <w:r w:rsidR="00A1335D" w:rsidRPr="00F6767B">
        <w:rPr>
          <w:rFonts w:ascii="Times New Roman" w:hAnsi="Times New Roman" w:cs="Times New Roman"/>
          <w:sz w:val="24"/>
          <w:szCs w:val="24"/>
        </w:rPr>
        <w:t>20</w:t>
      </w:r>
      <w:r w:rsidR="00855C2E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9719A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F6767B">
        <w:rPr>
          <w:rFonts w:ascii="Times New Roman" w:hAnsi="Times New Roman" w:cs="Times New Roman"/>
          <w:sz w:val="24"/>
          <w:szCs w:val="24"/>
        </w:rPr>
        <w:t>по адресу: 354024, Краснодарский край, г. Сочи, ул. Курортный проспект, 106 а, актовый зал.</w:t>
      </w:r>
    </w:p>
    <w:p w:rsidR="007D4A71" w:rsidRPr="00F6767B" w:rsidRDefault="007D4A71" w:rsidP="007D4A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е претенденты (представители претендентов): </w:t>
      </w:r>
      <w:r w:rsidR="00A1335D"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сутствовали</w:t>
      </w:r>
    </w:p>
    <w:p w:rsidR="001B4F73" w:rsidRPr="00E61B1F" w:rsidRDefault="007D4A71" w:rsidP="00E61B1F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 (видео) запись </w:t>
      </w:r>
      <w:r w:rsidR="002F0384"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B55" w:rsidRPr="00741B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аудио запись</w:t>
      </w:r>
      <w:r w:rsidRPr="00F676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7311" w:rsidRPr="00F6767B" w:rsidRDefault="00667311" w:rsidP="007D4A71">
      <w:pPr>
        <w:rPr>
          <w:rFonts w:ascii="Times New Roman" w:hAnsi="Times New Roman" w:cs="Times New Roman"/>
          <w:sz w:val="24"/>
          <w:szCs w:val="24"/>
        </w:rPr>
      </w:pPr>
    </w:p>
    <w:p w:rsidR="007D4A71" w:rsidRPr="00F6767B" w:rsidRDefault="007D4A71" w:rsidP="007D4A71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61B1F" w:rsidRPr="00E61B1F" w:rsidRDefault="00E61B1F" w:rsidP="00E61B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B1F">
        <w:rPr>
          <w:rFonts w:ascii="Times New Roman" w:hAnsi="Times New Roman" w:cs="Times New Roman"/>
          <w:sz w:val="24"/>
          <w:szCs w:val="24"/>
        </w:rPr>
        <w:t>По итогам рассмотрения заявок на участие в конкурсе путем голосования приняты следующие решения:</w:t>
      </w:r>
    </w:p>
    <w:p w:rsidR="00E61B1F" w:rsidRPr="00E61B1F" w:rsidRDefault="00E61B1F" w:rsidP="00E61B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B1F">
        <w:rPr>
          <w:rFonts w:ascii="Times New Roman" w:hAnsi="Times New Roman" w:cs="Times New Roman"/>
          <w:sz w:val="24"/>
          <w:szCs w:val="24"/>
        </w:rPr>
        <w:t>- решения о допуске к участию в конкурсе и признании участниками конкурса заявителей, подавших заявки на участие в Конкурсе;</w:t>
      </w:r>
    </w:p>
    <w:p w:rsidR="00D03B58" w:rsidRPr="00E61B1F" w:rsidRDefault="00E61B1F" w:rsidP="00E61B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B1F">
        <w:rPr>
          <w:rFonts w:ascii="Times New Roman" w:hAnsi="Times New Roman" w:cs="Times New Roman"/>
          <w:sz w:val="24"/>
          <w:szCs w:val="24"/>
        </w:rPr>
        <w:t>- решение об отказе к участию в Конкурсе.</w:t>
      </w:r>
    </w:p>
    <w:tbl>
      <w:tblPr>
        <w:tblStyle w:val="a3"/>
        <w:tblW w:w="1567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410"/>
        <w:gridCol w:w="1984"/>
        <w:gridCol w:w="2410"/>
        <w:gridCol w:w="1559"/>
        <w:gridCol w:w="1701"/>
        <w:gridCol w:w="3630"/>
      </w:tblGrid>
      <w:tr w:rsidR="005D002F" w:rsidRPr="005731D9" w:rsidTr="005D002F">
        <w:trPr>
          <w:trHeight w:val="1385"/>
        </w:trPr>
        <w:tc>
          <w:tcPr>
            <w:tcW w:w="1418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№  и</w:t>
            </w:r>
            <w:proofErr w:type="gramEnd"/>
            <w:r w:rsidRPr="005731D9">
              <w:rPr>
                <w:rFonts w:ascii="Times New Roman" w:hAnsi="Times New Roman" w:cs="Times New Roman"/>
                <w:sz w:val="24"/>
                <w:szCs w:val="24"/>
              </w:rPr>
              <w:t xml:space="preserve"> дата регистрации заявки</w:t>
            </w:r>
          </w:p>
        </w:tc>
        <w:tc>
          <w:tcPr>
            <w:tcW w:w="567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410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1984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Место размещения объекта</w:t>
            </w:r>
          </w:p>
        </w:tc>
        <w:tc>
          <w:tcPr>
            <w:tcW w:w="2410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Вид объекта и ассортимент</w:t>
            </w:r>
          </w:p>
        </w:tc>
        <w:tc>
          <w:tcPr>
            <w:tcW w:w="1559" w:type="dxa"/>
          </w:tcPr>
          <w:p w:rsidR="007E0F13" w:rsidRPr="005731D9" w:rsidRDefault="007E0F13" w:rsidP="00540EA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«ЗА» принятое решение</w:t>
            </w:r>
          </w:p>
        </w:tc>
        <w:tc>
          <w:tcPr>
            <w:tcW w:w="1701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» принятое решение</w:t>
            </w:r>
          </w:p>
        </w:tc>
        <w:tc>
          <w:tcPr>
            <w:tcW w:w="3630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5D002F" w:rsidRPr="005731D9" w:rsidTr="005D002F">
        <w:tc>
          <w:tcPr>
            <w:tcW w:w="1418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0F13" w:rsidRPr="005731D9" w:rsidRDefault="007E0F13" w:rsidP="00540EA1">
            <w:pPr>
              <w:spacing w:line="276" w:lineRule="auto"/>
              <w:rPr>
                <w:sz w:val="24"/>
                <w:szCs w:val="24"/>
              </w:rPr>
            </w:pPr>
            <w:r w:rsidRPr="005731D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0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002F" w:rsidRPr="005731D9" w:rsidTr="005D002F">
        <w:tc>
          <w:tcPr>
            <w:tcW w:w="1418" w:type="dxa"/>
          </w:tcPr>
          <w:p w:rsidR="007E0F13" w:rsidRPr="007E0F13" w:rsidRDefault="007E0F13" w:rsidP="007E0F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567" w:type="dxa"/>
          </w:tcPr>
          <w:p w:rsidR="007E0F13" w:rsidRPr="005731D9" w:rsidRDefault="007E0F13" w:rsidP="00540E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 xml:space="preserve">ООО «Атом», г. Сочи, Центральный р-н, ул. Конституции </w:t>
            </w:r>
            <w:r w:rsidRPr="007E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, 18, оф. 220, л. А5</w:t>
            </w:r>
          </w:p>
        </w:tc>
        <w:tc>
          <w:tcPr>
            <w:tcW w:w="1984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лет СССР, у дома N 7</w:t>
            </w:r>
          </w:p>
        </w:tc>
        <w:tc>
          <w:tcPr>
            <w:tcW w:w="2410" w:type="dxa"/>
          </w:tcPr>
          <w:p w:rsidR="007E0F13" w:rsidRPr="005731D9" w:rsidRDefault="00B30078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E0F13" w:rsidRPr="007E0F13"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559" w:type="dxa"/>
          </w:tcPr>
          <w:p w:rsidR="007E0F13" w:rsidRPr="005731D9" w:rsidRDefault="00FD7232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7E0F13" w:rsidRPr="005731D9" w:rsidRDefault="00FD7232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  <w:proofErr w:type="gramEnd"/>
          </w:p>
        </w:tc>
        <w:tc>
          <w:tcPr>
            <w:tcW w:w="3630" w:type="dxa"/>
          </w:tcPr>
          <w:p w:rsidR="007E0F13" w:rsidRDefault="00FD7232" w:rsidP="00540EA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конкурса</w:t>
            </w:r>
            <w:r w:rsidR="007E0F13" w:rsidRPr="007E0F1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едоставлена</w:t>
            </w:r>
            <w:r w:rsidR="007E0F13" w:rsidRPr="007E0F13">
              <w:rPr>
                <w:rFonts w:ascii="Times New Roman" w:hAnsi="Times New Roman" w:cs="Times New Roman"/>
              </w:rPr>
              <w:t xml:space="preserve"> справка об исполнении налогоплательщиком обязанности по уплате налогов из соответствующего налогового </w:t>
            </w:r>
            <w:r w:rsidR="007E0F13" w:rsidRPr="007E0F13">
              <w:rPr>
                <w:rFonts w:ascii="Times New Roman" w:hAnsi="Times New Roman" w:cs="Times New Roman"/>
              </w:rPr>
              <w:lastRenderedPageBreak/>
              <w:t xml:space="preserve">органа не старше тридцати календарных дней до даты окончания срока подачи заявок на участие в конкурсе (нарушены </w:t>
            </w:r>
            <w:proofErr w:type="spellStart"/>
            <w:r w:rsidR="007E0F13" w:rsidRPr="007E0F13">
              <w:rPr>
                <w:rFonts w:ascii="Times New Roman" w:hAnsi="Times New Roman" w:cs="Times New Roman"/>
              </w:rPr>
              <w:t>пп</w:t>
            </w:r>
            <w:proofErr w:type="spellEnd"/>
            <w:r w:rsidR="007E0F13" w:rsidRPr="007E0F13">
              <w:rPr>
                <w:rFonts w:ascii="Times New Roman" w:hAnsi="Times New Roman" w:cs="Times New Roman"/>
              </w:rPr>
              <w:t>. 4 п. 2.1 раздела 2 положения о проведении конкурса, раздела 8 извещения о проведении конкурса, конкурсной документации)</w:t>
            </w:r>
            <w:r w:rsidR="007E0F13">
              <w:rPr>
                <w:rFonts w:ascii="Times New Roman" w:hAnsi="Times New Roman" w:cs="Times New Roman"/>
              </w:rPr>
              <w:t>.</w:t>
            </w:r>
          </w:p>
          <w:p w:rsidR="007E0F13" w:rsidRPr="007E0F13" w:rsidRDefault="007E0F13" w:rsidP="00540E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b/>
                <w:sz w:val="24"/>
                <w:szCs w:val="24"/>
              </w:rPr>
              <w:t>В этой связи, заявка признается не соответствующей условиям конкурсной документации и отклоняется от участия в Конкурсе</w:t>
            </w:r>
          </w:p>
        </w:tc>
      </w:tr>
      <w:tr w:rsidR="005D002F" w:rsidRPr="005731D9" w:rsidTr="005D002F">
        <w:tc>
          <w:tcPr>
            <w:tcW w:w="1418" w:type="dxa"/>
          </w:tcPr>
          <w:p w:rsidR="00FD7232" w:rsidRPr="00FD7232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567" w:type="dxa"/>
          </w:tcPr>
          <w:p w:rsidR="00FD7232" w:rsidRPr="005731D9" w:rsidRDefault="00FD7232" w:rsidP="00FD72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ООО «Атом», г. Сочи, Центральный р-н, ул. Конституции СССР, 18, оф. 220, л. А5</w:t>
            </w:r>
          </w:p>
        </w:tc>
        <w:tc>
          <w:tcPr>
            <w:tcW w:w="1984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Железнодорожная (парк Влюбленных)</w:t>
            </w:r>
          </w:p>
        </w:tc>
        <w:tc>
          <w:tcPr>
            <w:tcW w:w="2410" w:type="dxa"/>
          </w:tcPr>
          <w:p w:rsidR="00FD7232" w:rsidRPr="005731D9" w:rsidRDefault="00B30078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559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  <w:proofErr w:type="gramEnd"/>
          </w:p>
        </w:tc>
        <w:tc>
          <w:tcPr>
            <w:tcW w:w="3630" w:type="dxa"/>
          </w:tcPr>
          <w:p w:rsidR="00FD7232" w:rsidRDefault="00FD7232" w:rsidP="00FD72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конкурса</w:t>
            </w:r>
            <w:r w:rsidRPr="007E0F1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едоставлена</w:t>
            </w:r>
            <w:r w:rsidRPr="007E0F13">
              <w:rPr>
                <w:rFonts w:ascii="Times New Roman" w:hAnsi="Times New Roman" w:cs="Times New Roman"/>
              </w:rPr>
              <w:t xml:space="preserve"> 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 (нарушены </w:t>
            </w:r>
            <w:proofErr w:type="spellStart"/>
            <w:r w:rsidRPr="007E0F13">
              <w:rPr>
                <w:rFonts w:ascii="Times New Roman" w:hAnsi="Times New Roman" w:cs="Times New Roman"/>
              </w:rPr>
              <w:t>пп</w:t>
            </w:r>
            <w:proofErr w:type="spellEnd"/>
            <w:r w:rsidRPr="007E0F13">
              <w:rPr>
                <w:rFonts w:ascii="Times New Roman" w:hAnsi="Times New Roman" w:cs="Times New Roman"/>
              </w:rPr>
              <w:t>. 4 п. 2.1 раздела 2 положения о проведении конкурса, раздела 8 извещения о проведении конкурса, конкурсной документ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7232" w:rsidRPr="007E0F13" w:rsidRDefault="00FD7232" w:rsidP="00FD72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этой связи, заявка признается не соответствующей условиям конкурсной документации и </w:t>
            </w:r>
            <w:r w:rsidRPr="007E0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лоняется от участия в Конкурсе</w:t>
            </w:r>
          </w:p>
        </w:tc>
      </w:tr>
      <w:tr w:rsidR="005D002F" w:rsidRPr="005731D9" w:rsidTr="005D002F">
        <w:tc>
          <w:tcPr>
            <w:tcW w:w="1418" w:type="dxa"/>
          </w:tcPr>
          <w:p w:rsidR="00FD7232" w:rsidRPr="00FD7232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567" w:type="dxa"/>
          </w:tcPr>
          <w:p w:rsidR="00FD7232" w:rsidRPr="005731D9" w:rsidRDefault="00FD7232" w:rsidP="00FD72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ООО «Атом», г. Сочи, Центральный р-н, ул. Конституции СССР, 18, оф. 220, л. А5</w:t>
            </w:r>
          </w:p>
        </w:tc>
        <w:tc>
          <w:tcPr>
            <w:tcW w:w="1984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Железнодорожная (парк Победы)</w:t>
            </w:r>
          </w:p>
        </w:tc>
        <w:tc>
          <w:tcPr>
            <w:tcW w:w="2410" w:type="dxa"/>
          </w:tcPr>
          <w:p w:rsidR="00FD7232" w:rsidRPr="005731D9" w:rsidRDefault="00B30078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559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  <w:proofErr w:type="gramEnd"/>
          </w:p>
        </w:tc>
        <w:tc>
          <w:tcPr>
            <w:tcW w:w="3630" w:type="dxa"/>
          </w:tcPr>
          <w:p w:rsidR="00FD7232" w:rsidRDefault="00FD7232" w:rsidP="00FD72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конкурса</w:t>
            </w:r>
            <w:r w:rsidRPr="007E0F1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едоставлена</w:t>
            </w:r>
            <w:r w:rsidRPr="007E0F13">
              <w:rPr>
                <w:rFonts w:ascii="Times New Roman" w:hAnsi="Times New Roman" w:cs="Times New Roman"/>
              </w:rPr>
              <w:t xml:space="preserve"> 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 (нарушены </w:t>
            </w:r>
            <w:proofErr w:type="spellStart"/>
            <w:r w:rsidRPr="007E0F13">
              <w:rPr>
                <w:rFonts w:ascii="Times New Roman" w:hAnsi="Times New Roman" w:cs="Times New Roman"/>
              </w:rPr>
              <w:t>пп</w:t>
            </w:r>
            <w:proofErr w:type="spellEnd"/>
            <w:r w:rsidRPr="007E0F13">
              <w:rPr>
                <w:rFonts w:ascii="Times New Roman" w:hAnsi="Times New Roman" w:cs="Times New Roman"/>
              </w:rPr>
              <w:t>. 4 п. 2.1 раздела 2 положения о проведении конкурса, раздела 8 извещения о проведении конкурса, конкурсной документ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7232" w:rsidRPr="007E0F13" w:rsidRDefault="00FD7232" w:rsidP="00FD72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b/>
                <w:sz w:val="24"/>
                <w:szCs w:val="24"/>
              </w:rPr>
              <w:t>В этой связи, заявка признается не соответствующей условиям конкурсной документации и отклоняется от участия в Конкурсе</w:t>
            </w:r>
          </w:p>
        </w:tc>
      </w:tr>
      <w:tr w:rsidR="005D002F" w:rsidRPr="005731D9" w:rsidTr="005D002F">
        <w:tc>
          <w:tcPr>
            <w:tcW w:w="1418" w:type="dxa"/>
          </w:tcPr>
          <w:p w:rsidR="00FD7232" w:rsidRPr="00FD7232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567" w:type="dxa"/>
          </w:tcPr>
          <w:p w:rsidR="00FD7232" w:rsidRPr="005731D9" w:rsidRDefault="00FD7232" w:rsidP="00FD72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ООО «Атом», г. Сочи, Центральный р-н, ул. Конституции СССР, 18, оф. 220, л. А5</w:t>
            </w:r>
          </w:p>
        </w:tc>
        <w:tc>
          <w:tcPr>
            <w:tcW w:w="1984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Платановая, у моста, в районе кафе "Круиз"</w:t>
            </w:r>
          </w:p>
        </w:tc>
        <w:tc>
          <w:tcPr>
            <w:tcW w:w="2410" w:type="dxa"/>
          </w:tcPr>
          <w:p w:rsidR="00FD7232" w:rsidRPr="005731D9" w:rsidRDefault="00B30078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559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  <w:proofErr w:type="gramEnd"/>
          </w:p>
        </w:tc>
        <w:tc>
          <w:tcPr>
            <w:tcW w:w="3630" w:type="dxa"/>
          </w:tcPr>
          <w:p w:rsidR="00FD7232" w:rsidRDefault="00FD7232" w:rsidP="00FD72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конкурса</w:t>
            </w:r>
            <w:r w:rsidRPr="007E0F1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едоставлена</w:t>
            </w:r>
            <w:r w:rsidRPr="007E0F13">
              <w:rPr>
                <w:rFonts w:ascii="Times New Roman" w:hAnsi="Times New Roman" w:cs="Times New Roman"/>
              </w:rPr>
              <w:t xml:space="preserve"> 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 (нарушены </w:t>
            </w:r>
            <w:proofErr w:type="spellStart"/>
            <w:r w:rsidRPr="007E0F13">
              <w:rPr>
                <w:rFonts w:ascii="Times New Roman" w:hAnsi="Times New Roman" w:cs="Times New Roman"/>
              </w:rPr>
              <w:t>пп</w:t>
            </w:r>
            <w:proofErr w:type="spellEnd"/>
            <w:r w:rsidRPr="007E0F13">
              <w:rPr>
                <w:rFonts w:ascii="Times New Roman" w:hAnsi="Times New Roman" w:cs="Times New Roman"/>
              </w:rPr>
              <w:t xml:space="preserve">. 4 п. 2.1 раздела 2 положения о проведении конкурса, раздела 8 </w:t>
            </w:r>
            <w:r w:rsidRPr="007E0F13">
              <w:rPr>
                <w:rFonts w:ascii="Times New Roman" w:hAnsi="Times New Roman" w:cs="Times New Roman"/>
              </w:rPr>
              <w:lastRenderedPageBreak/>
              <w:t>извещения о проведении конкурса, конкурсной документ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7232" w:rsidRPr="007E0F13" w:rsidRDefault="00FD7232" w:rsidP="00FD72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b/>
                <w:sz w:val="24"/>
                <w:szCs w:val="24"/>
              </w:rPr>
              <w:t>В этой связи, заявка признается не соответствующей условиям конкурсной документации и отклоняется от участия в Конкурсе</w:t>
            </w:r>
          </w:p>
        </w:tc>
      </w:tr>
      <w:tr w:rsidR="005D002F" w:rsidRPr="005731D9" w:rsidTr="005D002F">
        <w:tc>
          <w:tcPr>
            <w:tcW w:w="1418" w:type="dxa"/>
          </w:tcPr>
          <w:p w:rsidR="00FD7232" w:rsidRPr="00FD7232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567" w:type="dxa"/>
          </w:tcPr>
          <w:p w:rsidR="00FD7232" w:rsidRPr="005731D9" w:rsidRDefault="00FD7232" w:rsidP="00FD72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ООО «Атом», г. Сочи, Центральный р-н, ул. Конституции СССР, 18, оф. 220, л. А5</w:t>
            </w:r>
          </w:p>
        </w:tc>
        <w:tc>
          <w:tcPr>
            <w:tcW w:w="1984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Самшитовая, у больницы</w:t>
            </w:r>
          </w:p>
        </w:tc>
        <w:tc>
          <w:tcPr>
            <w:tcW w:w="2410" w:type="dxa"/>
          </w:tcPr>
          <w:p w:rsidR="00FD7232" w:rsidRPr="005731D9" w:rsidRDefault="00B30078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559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  <w:proofErr w:type="gramEnd"/>
          </w:p>
        </w:tc>
        <w:tc>
          <w:tcPr>
            <w:tcW w:w="3630" w:type="dxa"/>
          </w:tcPr>
          <w:p w:rsidR="00FD7232" w:rsidRDefault="00FD7232" w:rsidP="00FD72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конкурса</w:t>
            </w:r>
            <w:r w:rsidRPr="007E0F1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едоставлена</w:t>
            </w:r>
            <w:r w:rsidRPr="007E0F13">
              <w:rPr>
                <w:rFonts w:ascii="Times New Roman" w:hAnsi="Times New Roman" w:cs="Times New Roman"/>
              </w:rPr>
              <w:t xml:space="preserve"> 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 (нарушены </w:t>
            </w:r>
            <w:proofErr w:type="spellStart"/>
            <w:r w:rsidRPr="007E0F13">
              <w:rPr>
                <w:rFonts w:ascii="Times New Roman" w:hAnsi="Times New Roman" w:cs="Times New Roman"/>
              </w:rPr>
              <w:t>пп</w:t>
            </w:r>
            <w:proofErr w:type="spellEnd"/>
            <w:r w:rsidRPr="007E0F13">
              <w:rPr>
                <w:rFonts w:ascii="Times New Roman" w:hAnsi="Times New Roman" w:cs="Times New Roman"/>
              </w:rPr>
              <w:t>. 4 п. 2.1 раздела 2 положения о проведении конкурса, раздела 8 извещения о проведении конкурса, конкурсной документ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7232" w:rsidRPr="007E0F13" w:rsidRDefault="00FD7232" w:rsidP="00FD72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b/>
                <w:sz w:val="24"/>
                <w:szCs w:val="24"/>
              </w:rPr>
              <w:t>В этой связи, заявка признается не соответствующей условиям конкурсной документации и отклоняется от участия в Конкурсе</w:t>
            </w:r>
          </w:p>
        </w:tc>
      </w:tr>
      <w:tr w:rsidR="005D002F" w:rsidRPr="005731D9" w:rsidTr="005D002F">
        <w:tc>
          <w:tcPr>
            <w:tcW w:w="1418" w:type="dxa"/>
          </w:tcPr>
          <w:p w:rsidR="00FD7232" w:rsidRPr="00FD7232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567" w:type="dxa"/>
          </w:tcPr>
          <w:p w:rsidR="00FD7232" w:rsidRPr="005731D9" w:rsidRDefault="00FD7232" w:rsidP="00FD72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ООО «Атом», г. Сочи, Центральный р-н, ул. Конституции СССР, 18, оф. 220, л. А5</w:t>
            </w:r>
          </w:p>
        </w:tc>
        <w:tc>
          <w:tcPr>
            <w:tcW w:w="1984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Ялтинская, напротив пансионата "Кристалл"</w:t>
            </w:r>
          </w:p>
        </w:tc>
        <w:tc>
          <w:tcPr>
            <w:tcW w:w="2410" w:type="dxa"/>
          </w:tcPr>
          <w:p w:rsidR="00FD7232" w:rsidRPr="005731D9" w:rsidRDefault="00B30078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559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  <w:proofErr w:type="gramEnd"/>
          </w:p>
        </w:tc>
        <w:tc>
          <w:tcPr>
            <w:tcW w:w="3630" w:type="dxa"/>
          </w:tcPr>
          <w:p w:rsidR="00FD7232" w:rsidRDefault="00FD7232" w:rsidP="00FD72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конкурса</w:t>
            </w:r>
            <w:r w:rsidRPr="007E0F1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едоставлена</w:t>
            </w:r>
            <w:r w:rsidRPr="007E0F13">
              <w:rPr>
                <w:rFonts w:ascii="Times New Roman" w:hAnsi="Times New Roman" w:cs="Times New Roman"/>
              </w:rPr>
              <w:t xml:space="preserve"> справка об исполнении налогоплательщиком обязанности по уплате налогов из соответствующего налогового </w:t>
            </w:r>
            <w:r w:rsidRPr="007E0F13">
              <w:rPr>
                <w:rFonts w:ascii="Times New Roman" w:hAnsi="Times New Roman" w:cs="Times New Roman"/>
              </w:rPr>
              <w:lastRenderedPageBreak/>
              <w:t xml:space="preserve">органа не старше тридцати календарных дней до даты окончания срока подачи заявок на участие в конкурсе (нарушены </w:t>
            </w:r>
            <w:proofErr w:type="spellStart"/>
            <w:r w:rsidRPr="007E0F13">
              <w:rPr>
                <w:rFonts w:ascii="Times New Roman" w:hAnsi="Times New Roman" w:cs="Times New Roman"/>
              </w:rPr>
              <w:t>пп</w:t>
            </w:r>
            <w:proofErr w:type="spellEnd"/>
            <w:r w:rsidRPr="007E0F13">
              <w:rPr>
                <w:rFonts w:ascii="Times New Roman" w:hAnsi="Times New Roman" w:cs="Times New Roman"/>
              </w:rPr>
              <w:t>. 4 п. 2.1 раздела 2 положения о проведении конкурса, раздела 8 извещения о проведении конкурса, конкурсной документ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7232" w:rsidRPr="007E0F13" w:rsidRDefault="00FD7232" w:rsidP="00FD72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b/>
                <w:sz w:val="24"/>
                <w:szCs w:val="24"/>
              </w:rPr>
              <w:t>В этой связи, заявка признается не соответствующей условиям конкурсной документации и отклоняется от участия в Конкурсе</w:t>
            </w:r>
          </w:p>
        </w:tc>
      </w:tr>
      <w:tr w:rsidR="005D002F" w:rsidRPr="005731D9" w:rsidTr="005D002F">
        <w:tc>
          <w:tcPr>
            <w:tcW w:w="1418" w:type="dxa"/>
          </w:tcPr>
          <w:p w:rsidR="00FD7232" w:rsidRPr="00FD7232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567" w:type="dxa"/>
          </w:tcPr>
          <w:p w:rsidR="00FD7232" w:rsidRPr="005731D9" w:rsidRDefault="00FD7232" w:rsidP="00FD723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ООО «Атом», г. Сочи, Центральный р-н, ул. Конституции СССР, 18, оф. 220, л. А5</w:t>
            </w:r>
          </w:p>
        </w:tc>
        <w:tc>
          <w:tcPr>
            <w:tcW w:w="1984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Ялтинская, напротив дома N 14</w:t>
            </w:r>
          </w:p>
        </w:tc>
        <w:tc>
          <w:tcPr>
            <w:tcW w:w="2410" w:type="dxa"/>
          </w:tcPr>
          <w:p w:rsidR="00FD7232" w:rsidRPr="005731D9" w:rsidRDefault="00B30078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E0F13"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 (квас, лимонад)</w:t>
            </w:r>
          </w:p>
        </w:tc>
        <w:tc>
          <w:tcPr>
            <w:tcW w:w="1559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FD7232" w:rsidRPr="005731D9" w:rsidRDefault="00FD7232" w:rsidP="00FD7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  <w:proofErr w:type="gramEnd"/>
          </w:p>
        </w:tc>
        <w:tc>
          <w:tcPr>
            <w:tcW w:w="3630" w:type="dxa"/>
          </w:tcPr>
          <w:p w:rsidR="00FD7232" w:rsidRDefault="00FD7232" w:rsidP="00FD72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конкурса</w:t>
            </w:r>
            <w:r w:rsidRPr="007E0F1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едоставлена</w:t>
            </w:r>
            <w:r w:rsidRPr="007E0F13">
              <w:rPr>
                <w:rFonts w:ascii="Times New Roman" w:hAnsi="Times New Roman" w:cs="Times New Roman"/>
              </w:rPr>
              <w:t xml:space="preserve"> 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 (нарушены </w:t>
            </w:r>
            <w:proofErr w:type="spellStart"/>
            <w:r w:rsidRPr="007E0F13">
              <w:rPr>
                <w:rFonts w:ascii="Times New Roman" w:hAnsi="Times New Roman" w:cs="Times New Roman"/>
              </w:rPr>
              <w:t>пп</w:t>
            </w:r>
            <w:proofErr w:type="spellEnd"/>
            <w:r w:rsidRPr="007E0F13">
              <w:rPr>
                <w:rFonts w:ascii="Times New Roman" w:hAnsi="Times New Roman" w:cs="Times New Roman"/>
              </w:rPr>
              <w:t>. 4 п. 2.1 раздела 2 положения о проведении конкурса, раздела 8 извещения о проведении конкурса, конкурсной документ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7232" w:rsidRPr="007E0F13" w:rsidRDefault="00FD7232" w:rsidP="00FD723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этой связи, заявка признается не соответствующей условиям конкурсной документации и </w:t>
            </w:r>
            <w:r w:rsidRPr="007E0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лоняется от участия в Конкурсе</w:t>
            </w:r>
          </w:p>
        </w:tc>
      </w:tr>
      <w:tr w:rsidR="005D002F" w:rsidRPr="005731D9" w:rsidTr="005D002F">
        <w:tc>
          <w:tcPr>
            <w:tcW w:w="1418" w:type="dxa"/>
          </w:tcPr>
          <w:p w:rsidR="007E0F13" w:rsidRPr="005731D9" w:rsidRDefault="00FD7232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567" w:type="dxa"/>
          </w:tcPr>
          <w:p w:rsidR="007E0F13" w:rsidRPr="005731D9" w:rsidRDefault="00FD7232" w:rsidP="00540EA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E0F13" w:rsidRPr="005D002F" w:rsidRDefault="005D002F" w:rsidP="005D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дминистрация труда» 354000, Краснодарский край, г. Сочи, ул. Северная, дом № 1, офис № 1</w:t>
            </w:r>
          </w:p>
        </w:tc>
        <w:tc>
          <w:tcPr>
            <w:tcW w:w="1984" w:type="dxa"/>
          </w:tcPr>
          <w:p w:rsidR="007E0F13" w:rsidRPr="005731D9" w:rsidRDefault="005D002F" w:rsidP="005D00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2F">
              <w:rPr>
                <w:rFonts w:ascii="Times New Roman" w:hAnsi="Times New Roman" w:cs="Times New Roman"/>
                <w:sz w:val="24"/>
                <w:szCs w:val="24"/>
              </w:rPr>
              <w:t>Сухумское шоссе, у сан. "Хоста"</w:t>
            </w:r>
          </w:p>
        </w:tc>
        <w:tc>
          <w:tcPr>
            <w:tcW w:w="2410" w:type="dxa"/>
          </w:tcPr>
          <w:p w:rsidR="007E0F13" w:rsidRPr="005731D9" w:rsidRDefault="00B30078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хч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ал/</w:t>
            </w:r>
            <w:r w:rsidRPr="00F4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67">
              <w:rPr>
                <w:rFonts w:ascii="Times New Roman" w:hAnsi="Times New Roman" w:cs="Times New Roman"/>
              </w:rPr>
              <w:t>продовольственная группа товаров (бахчевые культуры)</w:t>
            </w:r>
          </w:p>
        </w:tc>
        <w:tc>
          <w:tcPr>
            <w:tcW w:w="1559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  <w:proofErr w:type="gramEnd"/>
          </w:p>
        </w:tc>
        <w:tc>
          <w:tcPr>
            <w:tcW w:w="1701" w:type="dxa"/>
          </w:tcPr>
          <w:p w:rsidR="007E0F13" w:rsidRPr="005731D9" w:rsidRDefault="007E0F13" w:rsidP="00540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3630" w:type="dxa"/>
          </w:tcPr>
          <w:p w:rsidR="007E0F13" w:rsidRPr="005731D9" w:rsidRDefault="007E0F13" w:rsidP="00540E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31D9">
              <w:rPr>
                <w:rFonts w:ascii="Times New Roman" w:hAnsi="Times New Roman" w:cs="Times New Roman"/>
              </w:rPr>
              <w:t xml:space="preserve">Документы, необходимые для участия в конкурсе и признания участником конкурса представлены в полном </w:t>
            </w:r>
            <w:proofErr w:type="gramStart"/>
            <w:r w:rsidRPr="005731D9">
              <w:rPr>
                <w:rFonts w:ascii="Times New Roman" w:hAnsi="Times New Roman" w:cs="Times New Roman"/>
              </w:rPr>
              <w:t>объеме .</w:t>
            </w:r>
            <w:proofErr w:type="gramEnd"/>
          </w:p>
          <w:p w:rsidR="007E0F13" w:rsidRPr="005731D9" w:rsidRDefault="007E0F13" w:rsidP="00540E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31D9">
              <w:rPr>
                <w:rFonts w:ascii="Times New Roman" w:hAnsi="Times New Roman" w:cs="Times New Roman"/>
                <w:b/>
              </w:rPr>
              <w:t>Допустить к участию в конкурсе</w:t>
            </w:r>
          </w:p>
        </w:tc>
      </w:tr>
      <w:tr w:rsidR="005D002F" w:rsidRPr="005731D9" w:rsidTr="005D002F">
        <w:tc>
          <w:tcPr>
            <w:tcW w:w="1418" w:type="dxa"/>
          </w:tcPr>
          <w:p w:rsidR="005D002F" w:rsidRPr="005731D9" w:rsidRDefault="005D002F" w:rsidP="005D0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FD7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232"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  <w:tc>
          <w:tcPr>
            <w:tcW w:w="567" w:type="dxa"/>
          </w:tcPr>
          <w:p w:rsidR="005D002F" w:rsidRPr="005731D9" w:rsidRDefault="005D002F" w:rsidP="005D002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D002F" w:rsidRPr="005D002F" w:rsidRDefault="005D002F" w:rsidP="005D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D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ян</w:t>
            </w:r>
            <w:proofErr w:type="spellEnd"/>
            <w:r w:rsidRPr="005D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5D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шесовна</w:t>
            </w:r>
            <w:proofErr w:type="spellEnd"/>
            <w:r w:rsidRPr="005D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дарский край, г. Сочи, ул. Дарвина, 97-15</w:t>
            </w:r>
          </w:p>
        </w:tc>
        <w:tc>
          <w:tcPr>
            <w:tcW w:w="1984" w:type="dxa"/>
          </w:tcPr>
          <w:p w:rsidR="005D002F" w:rsidRPr="005731D9" w:rsidRDefault="005D002F" w:rsidP="005D00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2F">
              <w:rPr>
                <w:rFonts w:ascii="Times New Roman" w:hAnsi="Times New Roman" w:cs="Times New Roman"/>
                <w:sz w:val="24"/>
                <w:szCs w:val="24"/>
              </w:rPr>
              <w:t>Сухумское шоссе, у сан. "Хоста"</w:t>
            </w:r>
          </w:p>
        </w:tc>
        <w:tc>
          <w:tcPr>
            <w:tcW w:w="2410" w:type="dxa"/>
          </w:tcPr>
          <w:p w:rsidR="005D002F" w:rsidRPr="005731D9" w:rsidRDefault="00B30078" w:rsidP="005D0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хч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ал/</w:t>
            </w:r>
            <w:r w:rsidRPr="00F4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67">
              <w:rPr>
                <w:rFonts w:ascii="Times New Roman" w:hAnsi="Times New Roman" w:cs="Times New Roman"/>
              </w:rPr>
              <w:t>продовольственная группа товаров (бахчевые культуры)</w:t>
            </w:r>
          </w:p>
        </w:tc>
        <w:tc>
          <w:tcPr>
            <w:tcW w:w="1559" w:type="dxa"/>
          </w:tcPr>
          <w:p w:rsidR="005D002F" w:rsidRPr="005731D9" w:rsidRDefault="005D002F" w:rsidP="005D0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701" w:type="dxa"/>
          </w:tcPr>
          <w:p w:rsidR="005D002F" w:rsidRPr="005731D9" w:rsidRDefault="005D002F" w:rsidP="005D00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  <w:proofErr w:type="gramEnd"/>
          </w:p>
        </w:tc>
        <w:tc>
          <w:tcPr>
            <w:tcW w:w="3630" w:type="dxa"/>
          </w:tcPr>
          <w:p w:rsidR="005D002F" w:rsidRDefault="005D002F" w:rsidP="00B3007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конкурса</w:t>
            </w:r>
            <w:r w:rsidRPr="007E0F13">
              <w:rPr>
                <w:rFonts w:ascii="Times New Roman" w:hAnsi="Times New Roman" w:cs="Times New Roman"/>
              </w:rPr>
              <w:t xml:space="preserve"> не </w:t>
            </w:r>
            <w:r>
              <w:rPr>
                <w:rFonts w:ascii="Times New Roman" w:hAnsi="Times New Roman" w:cs="Times New Roman"/>
              </w:rPr>
              <w:t>предоставлена</w:t>
            </w:r>
            <w:r w:rsidRPr="007E0F13">
              <w:rPr>
                <w:rFonts w:ascii="Times New Roman" w:hAnsi="Times New Roman" w:cs="Times New Roman"/>
              </w:rPr>
              <w:t xml:space="preserve"> справка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 (нарушены </w:t>
            </w:r>
            <w:proofErr w:type="spellStart"/>
            <w:r w:rsidRPr="007E0F13">
              <w:rPr>
                <w:rFonts w:ascii="Times New Roman" w:hAnsi="Times New Roman" w:cs="Times New Roman"/>
              </w:rPr>
              <w:t>пп</w:t>
            </w:r>
            <w:proofErr w:type="spellEnd"/>
            <w:r w:rsidRPr="007E0F13">
              <w:rPr>
                <w:rFonts w:ascii="Times New Roman" w:hAnsi="Times New Roman" w:cs="Times New Roman"/>
              </w:rPr>
              <w:t>. 4 п. 2.1 раздела 2 положения о проведении конкурса, раздела 8 извещения о проведении конкурса, конкурсной документации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002F" w:rsidRPr="005731D9" w:rsidRDefault="005D002F" w:rsidP="00B300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F13">
              <w:rPr>
                <w:rFonts w:ascii="Times New Roman" w:hAnsi="Times New Roman" w:cs="Times New Roman"/>
                <w:b/>
                <w:sz w:val="24"/>
                <w:szCs w:val="24"/>
              </w:rPr>
              <w:t>В этой связи, заявка признается не соответствующей условиям конкурсной документации и отклоняется от участия в Конкурсе</w:t>
            </w:r>
          </w:p>
        </w:tc>
      </w:tr>
    </w:tbl>
    <w:p w:rsidR="0088684A" w:rsidRPr="00F6767B" w:rsidRDefault="0088684A" w:rsidP="00383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D74" w:rsidRPr="00863D74" w:rsidRDefault="00863D74" w:rsidP="005D002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3D74">
        <w:rPr>
          <w:rFonts w:ascii="Times New Roman" w:hAnsi="Times New Roman" w:cs="Times New Roman"/>
          <w:sz w:val="24"/>
          <w:szCs w:val="24"/>
        </w:rPr>
        <w:t>Место, дата и время завершения рассмотрения и оценки заявок на участие в конкурсе:</w:t>
      </w:r>
    </w:p>
    <w:p w:rsidR="0088684A" w:rsidRPr="0088684A" w:rsidRDefault="00863D74" w:rsidP="005D002F">
      <w:pPr>
        <w:rPr>
          <w:rFonts w:ascii="Times New Roman" w:hAnsi="Times New Roman" w:cs="Times New Roman"/>
          <w:sz w:val="24"/>
          <w:szCs w:val="24"/>
        </w:rPr>
      </w:pPr>
      <w:r w:rsidRPr="00863D74">
        <w:rPr>
          <w:rFonts w:ascii="Times New Roman" w:hAnsi="Times New Roman" w:cs="Times New Roman"/>
          <w:sz w:val="24"/>
          <w:szCs w:val="24"/>
        </w:rPr>
        <w:t>«</w:t>
      </w:r>
      <w:r w:rsidR="00566D74">
        <w:rPr>
          <w:rFonts w:ascii="Times New Roman" w:hAnsi="Times New Roman" w:cs="Times New Roman"/>
          <w:sz w:val="24"/>
          <w:szCs w:val="24"/>
        </w:rPr>
        <w:t>15</w:t>
      </w:r>
      <w:r w:rsidR="0096427F">
        <w:rPr>
          <w:rFonts w:ascii="Times New Roman" w:hAnsi="Times New Roman" w:cs="Times New Roman"/>
          <w:sz w:val="24"/>
          <w:szCs w:val="24"/>
        </w:rPr>
        <w:t xml:space="preserve">» </w:t>
      </w:r>
      <w:r w:rsidR="00AA622F">
        <w:rPr>
          <w:rFonts w:ascii="Times New Roman" w:hAnsi="Times New Roman" w:cs="Times New Roman"/>
          <w:sz w:val="24"/>
          <w:szCs w:val="24"/>
        </w:rPr>
        <w:t>июля</w:t>
      </w:r>
      <w:r w:rsidR="0096427F">
        <w:rPr>
          <w:rFonts w:ascii="Times New Roman" w:hAnsi="Times New Roman" w:cs="Times New Roman"/>
          <w:sz w:val="24"/>
          <w:szCs w:val="24"/>
        </w:rPr>
        <w:t xml:space="preserve"> 2020 года в «</w:t>
      </w:r>
      <w:r w:rsidR="00EE15EC" w:rsidRPr="00EE15EC">
        <w:rPr>
          <w:rFonts w:ascii="Times New Roman" w:hAnsi="Times New Roman" w:cs="Times New Roman"/>
          <w:sz w:val="24"/>
          <w:szCs w:val="24"/>
        </w:rPr>
        <w:t>10</w:t>
      </w:r>
      <w:r w:rsidRPr="00863D74">
        <w:rPr>
          <w:rFonts w:ascii="Times New Roman" w:hAnsi="Times New Roman" w:cs="Times New Roman"/>
          <w:sz w:val="24"/>
          <w:szCs w:val="24"/>
        </w:rPr>
        <w:t>» часов «</w:t>
      </w:r>
      <w:r w:rsidR="00E930CC">
        <w:rPr>
          <w:rFonts w:ascii="Times New Roman" w:hAnsi="Times New Roman" w:cs="Times New Roman"/>
          <w:sz w:val="24"/>
          <w:szCs w:val="24"/>
        </w:rPr>
        <w:t>11</w:t>
      </w:r>
      <w:r w:rsidRPr="00863D74">
        <w:rPr>
          <w:rFonts w:ascii="Times New Roman" w:hAnsi="Times New Roman" w:cs="Times New Roman"/>
          <w:sz w:val="24"/>
          <w:szCs w:val="24"/>
        </w:rPr>
        <w:t xml:space="preserve">» минут </w:t>
      </w:r>
      <w:r w:rsidR="002E1BBC">
        <w:rPr>
          <w:rFonts w:ascii="Times New Roman" w:hAnsi="Times New Roman" w:cs="Times New Roman"/>
          <w:sz w:val="24"/>
          <w:szCs w:val="24"/>
        </w:rPr>
        <w:t xml:space="preserve">по адресу: </w:t>
      </w:r>
      <w:bookmarkStart w:id="0" w:name="_GoBack"/>
      <w:bookmarkEnd w:id="0"/>
      <w:r w:rsidR="0088684A" w:rsidRPr="0088684A">
        <w:rPr>
          <w:rFonts w:ascii="Times New Roman" w:hAnsi="Times New Roman" w:cs="Times New Roman"/>
          <w:sz w:val="24"/>
          <w:szCs w:val="24"/>
        </w:rPr>
        <w:t>по адресу: 354024, Краснодарский край, г. Сочи, ул. Курортный проспект, 106 а, актовый зал.</w:t>
      </w:r>
    </w:p>
    <w:p w:rsidR="006F6440" w:rsidRPr="00E930CC" w:rsidRDefault="006F6440" w:rsidP="00E930CC">
      <w:pPr>
        <w:rPr>
          <w:rFonts w:ascii="Times New Roman" w:hAnsi="Times New Roman" w:cs="Times New Roman"/>
          <w:sz w:val="24"/>
          <w:szCs w:val="24"/>
        </w:rPr>
      </w:pPr>
    </w:p>
    <w:p w:rsidR="00A82F81" w:rsidRPr="00A82F81" w:rsidRDefault="00A82F81" w:rsidP="005D002F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82F81">
        <w:rPr>
          <w:rFonts w:ascii="Times New Roman" w:hAnsi="Times New Roman" w:cs="Times New Roman"/>
          <w:sz w:val="24"/>
          <w:szCs w:val="24"/>
        </w:rPr>
        <w:lastRenderedPageBreak/>
        <w:t>Разместить протокол</w:t>
      </w:r>
      <w:r w:rsidR="00667311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 w:rsidR="007A3DD3" w:rsidRPr="007A3DD3">
        <w:rPr>
          <w:rFonts w:ascii="Times New Roman" w:hAnsi="Times New Roman" w:cs="Times New Roman"/>
          <w:sz w:val="24"/>
          <w:szCs w:val="24"/>
        </w:rPr>
        <w:t xml:space="preserve"> </w:t>
      </w:r>
      <w:r w:rsidR="00667311" w:rsidRPr="00667311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A82F81">
        <w:rPr>
          <w:rFonts w:ascii="Times New Roman" w:hAnsi="Times New Roman" w:cs="Times New Roman"/>
          <w:sz w:val="24"/>
          <w:szCs w:val="24"/>
        </w:rPr>
        <w:t>на участие в конкурсе на официальн</w:t>
      </w:r>
      <w:r w:rsidR="005D002F">
        <w:rPr>
          <w:rFonts w:ascii="Times New Roman" w:hAnsi="Times New Roman" w:cs="Times New Roman"/>
          <w:sz w:val="24"/>
          <w:szCs w:val="24"/>
        </w:rPr>
        <w:t xml:space="preserve">ом сайте администрации города в </w:t>
      </w:r>
      <w:r w:rsidRPr="00A82F8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и в средствах массовой информации – газете «Новости Сочи».</w:t>
      </w:r>
    </w:p>
    <w:p w:rsidR="00383272" w:rsidRPr="00F6767B" w:rsidRDefault="00383272" w:rsidP="00A82F81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BD" w:rsidRPr="00F6767B" w:rsidRDefault="007E21BD" w:rsidP="007E21BD">
      <w:pPr>
        <w:rPr>
          <w:color w:val="FF0000"/>
          <w:sz w:val="24"/>
          <w:szCs w:val="24"/>
        </w:rPr>
      </w:pPr>
    </w:p>
    <w:p w:rsidR="007E21BD" w:rsidRPr="00F6767B" w:rsidRDefault="008E3C92" w:rsidP="007E21BD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П</w:t>
      </w:r>
      <w:r w:rsidR="007E21BD" w:rsidRPr="00F6767B">
        <w:rPr>
          <w:rFonts w:ascii="Times New Roman" w:hAnsi="Times New Roman" w:cs="Times New Roman"/>
          <w:sz w:val="24"/>
          <w:szCs w:val="24"/>
        </w:rPr>
        <w:t>редседател</w:t>
      </w:r>
      <w:r w:rsidR="00DC0DC5" w:rsidRPr="00F6767B">
        <w:rPr>
          <w:rFonts w:ascii="Times New Roman" w:hAnsi="Times New Roman" w:cs="Times New Roman"/>
          <w:sz w:val="24"/>
          <w:szCs w:val="24"/>
        </w:rPr>
        <w:t>ь</w:t>
      </w:r>
      <w:r w:rsidR="007E21BD" w:rsidRPr="00F6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BD" w:rsidRPr="00F6767B" w:rsidRDefault="007E21BD" w:rsidP="007E21BD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Конкурсной комиссии                                                  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578B" w:rsidRPr="00F6767B">
        <w:rPr>
          <w:rFonts w:ascii="Times New Roman" w:hAnsi="Times New Roman" w:cs="Times New Roman"/>
          <w:sz w:val="24"/>
          <w:szCs w:val="24"/>
        </w:rPr>
        <w:t xml:space="preserve">         _____________________             </w:t>
      </w:r>
      <w:r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EE70BF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DC0DC5" w:rsidRPr="00F6767B">
        <w:rPr>
          <w:rFonts w:ascii="Times New Roman" w:hAnsi="Times New Roman" w:cs="Times New Roman"/>
          <w:sz w:val="24"/>
          <w:szCs w:val="24"/>
        </w:rPr>
        <w:t xml:space="preserve">     </w:t>
      </w:r>
      <w:r w:rsidR="00FF55F5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DC0DC5" w:rsidRPr="00F6767B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DC0DC5" w:rsidRPr="00F6767B">
        <w:rPr>
          <w:rFonts w:ascii="Times New Roman" w:hAnsi="Times New Roman" w:cs="Times New Roman"/>
          <w:sz w:val="24"/>
          <w:szCs w:val="24"/>
        </w:rPr>
        <w:t>Мамишева</w:t>
      </w:r>
      <w:proofErr w:type="spellEnd"/>
      <w:r w:rsidR="00FF55F5" w:rsidRPr="00F6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</w:p>
    <w:p w:rsidR="00A1335D" w:rsidRPr="00F6767B" w:rsidRDefault="00A1335D" w:rsidP="00EE70BF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A1335D" w:rsidRPr="00F6767B" w:rsidRDefault="00A1335D" w:rsidP="00A1335D">
      <w:pPr>
        <w:tabs>
          <w:tab w:val="left" w:pos="892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F6767B">
        <w:rPr>
          <w:rFonts w:ascii="Times New Roman" w:hAnsi="Times New Roman" w:cs="Times New Roman"/>
          <w:sz w:val="24"/>
          <w:szCs w:val="24"/>
        </w:rPr>
        <w:t>председателя</w:t>
      </w:r>
      <w:proofErr w:type="gramEnd"/>
      <w:r w:rsidRPr="00F6767B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F6767B">
        <w:rPr>
          <w:rFonts w:ascii="Times New Roman" w:hAnsi="Times New Roman" w:cs="Times New Roman"/>
          <w:sz w:val="24"/>
          <w:szCs w:val="24"/>
        </w:rPr>
        <w:tab/>
        <w:t>_____________________                                А.П. Козин</w:t>
      </w:r>
    </w:p>
    <w:p w:rsidR="00A1335D" w:rsidRPr="00F6767B" w:rsidRDefault="00A1335D" w:rsidP="00EE70BF">
      <w:pPr>
        <w:rPr>
          <w:rFonts w:ascii="Times New Roman" w:hAnsi="Times New Roman" w:cs="Times New Roman"/>
          <w:sz w:val="24"/>
          <w:szCs w:val="24"/>
        </w:rPr>
      </w:pP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767B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Pr="00F6767B"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   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1578B" w:rsidRPr="00F6767B">
        <w:rPr>
          <w:rFonts w:ascii="Times New Roman" w:hAnsi="Times New Roman" w:cs="Times New Roman"/>
          <w:sz w:val="24"/>
          <w:szCs w:val="24"/>
        </w:rPr>
        <w:t xml:space="preserve">   _____________________               </w:t>
      </w:r>
      <w:r w:rsidR="00176B8E" w:rsidRPr="00F6767B">
        <w:rPr>
          <w:rFonts w:ascii="Times New Roman" w:hAnsi="Times New Roman" w:cs="Times New Roman"/>
          <w:sz w:val="24"/>
          <w:szCs w:val="24"/>
        </w:rPr>
        <w:t xml:space="preserve">   </w:t>
      </w:r>
      <w:r w:rsidR="00EE70BF" w:rsidRPr="00F6767B">
        <w:rPr>
          <w:rFonts w:ascii="Times New Roman" w:hAnsi="Times New Roman" w:cs="Times New Roman"/>
          <w:sz w:val="24"/>
          <w:szCs w:val="24"/>
        </w:rPr>
        <w:t xml:space="preserve"> </w:t>
      </w:r>
      <w:r w:rsidR="00F6767B" w:rsidRPr="00F6767B">
        <w:rPr>
          <w:rFonts w:ascii="Times New Roman" w:hAnsi="Times New Roman" w:cs="Times New Roman"/>
          <w:sz w:val="24"/>
          <w:szCs w:val="24"/>
        </w:rPr>
        <w:t xml:space="preserve">     </w:t>
      </w:r>
      <w:r w:rsidR="008C5267" w:rsidRPr="00F6767B">
        <w:rPr>
          <w:rFonts w:ascii="Times New Roman" w:hAnsi="Times New Roman" w:cs="Times New Roman"/>
          <w:sz w:val="24"/>
          <w:szCs w:val="24"/>
        </w:rPr>
        <w:t xml:space="preserve">     </w:t>
      </w:r>
      <w:r w:rsidR="00EE70BF" w:rsidRPr="00F6767B">
        <w:rPr>
          <w:rFonts w:ascii="Times New Roman" w:hAnsi="Times New Roman" w:cs="Times New Roman"/>
          <w:sz w:val="24"/>
          <w:szCs w:val="24"/>
        </w:rPr>
        <w:t xml:space="preserve">  </w:t>
      </w:r>
      <w:r w:rsidR="00F6767B" w:rsidRPr="00F6767B">
        <w:rPr>
          <w:rFonts w:ascii="Times New Roman" w:hAnsi="Times New Roman" w:cs="Times New Roman"/>
          <w:sz w:val="24"/>
          <w:szCs w:val="24"/>
        </w:rPr>
        <w:t>М</w:t>
      </w:r>
      <w:r w:rsidR="00B5091E" w:rsidRPr="00F6767B">
        <w:rPr>
          <w:rFonts w:ascii="Times New Roman" w:hAnsi="Times New Roman" w:cs="Times New Roman"/>
          <w:sz w:val="24"/>
          <w:szCs w:val="24"/>
        </w:rPr>
        <w:t>.</w:t>
      </w:r>
      <w:r w:rsidR="00F6767B" w:rsidRPr="00F6767B">
        <w:rPr>
          <w:rFonts w:ascii="Times New Roman" w:hAnsi="Times New Roman" w:cs="Times New Roman"/>
          <w:sz w:val="24"/>
          <w:szCs w:val="24"/>
        </w:rPr>
        <w:t>А</w:t>
      </w:r>
      <w:r w:rsidR="00B5091E" w:rsidRPr="00F676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767B" w:rsidRPr="00F6767B">
        <w:rPr>
          <w:rFonts w:ascii="Times New Roman" w:hAnsi="Times New Roman" w:cs="Times New Roman"/>
          <w:sz w:val="24"/>
          <w:szCs w:val="24"/>
        </w:rPr>
        <w:t>Сомик</w:t>
      </w:r>
      <w:proofErr w:type="spellEnd"/>
    </w:p>
    <w:p w:rsidR="00176B8E" w:rsidRPr="00F6767B" w:rsidRDefault="00176B8E" w:rsidP="00EE70BF">
      <w:pPr>
        <w:rPr>
          <w:rFonts w:ascii="Times New Roman" w:hAnsi="Times New Roman" w:cs="Times New Roman"/>
          <w:sz w:val="24"/>
          <w:szCs w:val="24"/>
        </w:rPr>
      </w:pPr>
    </w:p>
    <w:p w:rsidR="007E21BD" w:rsidRPr="00F6767B" w:rsidRDefault="007E21BD" w:rsidP="00EE70BF">
      <w:pPr>
        <w:rPr>
          <w:rFonts w:ascii="Times New Roman" w:hAnsi="Times New Roman" w:cs="Times New Roman"/>
          <w:sz w:val="24"/>
          <w:szCs w:val="24"/>
        </w:rPr>
      </w:pPr>
      <w:r w:rsidRPr="00F6767B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tbl>
      <w:tblPr>
        <w:tblStyle w:val="2"/>
        <w:tblW w:w="7655" w:type="dxa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</w:tblGrid>
      <w:tr w:rsidR="00D43721" w:rsidRPr="00F6767B" w:rsidTr="00A930E2">
        <w:tc>
          <w:tcPr>
            <w:tcW w:w="4820" w:type="dxa"/>
          </w:tcPr>
          <w:p w:rsidR="007E21BD" w:rsidRPr="00F6767B" w:rsidRDefault="007E21BD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2835" w:type="dxa"/>
          </w:tcPr>
          <w:p w:rsidR="007E21BD" w:rsidRPr="00F6767B" w:rsidRDefault="00F6767B" w:rsidP="008C5267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Ш.А. Абдурахманова</w:t>
            </w:r>
          </w:p>
          <w:p w:rsidR="008C5267" w:rsidRPr="00F6767B" w:rsidRDefault="008C5267" w:rsidP="008C5267">
            <w:pPr>
              <w:jc w:val="right"/>
              <w:rPr>
                <w:sz w:val="24"/>
                <w:szCs w:val="24"/>
              </w:rPr>
            </w:pPr>
          </w:p>
        </w:tc>
      </w:tr>
      <w:tr w:rsidR="00D43721" w:rsidRPr="00F6767B" w:rsidTr="00A930E2">
        <w:tc>
          <w:tcPr>
            <w:tcW w:w="4820" w:type="dxa"/>
          </w:tcPr>
          <w:p w:rsidR="007E21BD" w:rsidRPr="00F6767B" w:rsidRDefault="007E21BD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</w:t>
            </w:r>
            <w:r w:rsidR="00F6767B" w:rsidRPr="00F6767B">
              <w:rPr>
                <w:sz w:val="24"/>
                <w:szCs w:val="24"/>
              </w:rPr>
              <w:t>_</w:t>
            </w:r>
            <w:r w:rsidRPr="00F6767B">
              <w:rPr>
                <w:sz w:val="24"/>
                <w:szCs w:val="24"/>
              </w:rPr>
              <w:t>__</w:t>
            </w:r>
          </w:p>
        </w:tc>
        <w:tc>
          <w:tcPr>
            <w:tcW w:w="2835" w:type="dxa"/>
          </w:tcPr>
          <w:p w:rsidR="007E21BD" w:rsidRPr="00F6767B" w:rsidRDefault="00F6767B" w:rsidP="00DB2C59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Н</w:t>
            </w:r>
            <w:r w:rsidR="00FF55F5" w:rsidRPr="00F6767B">
              <w:rPr>
                <w:sz w:val="24"/>
                <w:szCs w:val="24"/>
              </w:rPr>
              <w:t>.</w:t>
            </w:r>
            <w:r w:rsidRPr="00F6767B">
              <w:rPr>
                <w:sz w:val="24"/>
                <w:szCs w:val="24"/>
              </w:rPr>
              <w:t>В</w:t>
            </w:r>
            <w:r w:rsidR="00FF55F5" w:rsidRPr="00F6767B">
              <w:rPr>
                <w:sz w:val="24"/>
                <w:szCs w:val="24"/>
              </w:rPr>
              <w:t xml:space="preserve">. </w:t>
            </w:r>
            <w:proofErr w:type="spellStart"/>
            <w:r w:rsidRPr="00F6767B">
              <w:rPr>
                <w:sz w:val="24"/>
                <w:szCs w:val="24"/>
              </w:rPr>
              <w:t>Ахтырская</w:t>
            </w:r>
            <w:proofErr w:type="spellEnd"/>
          </w:p>
          <w:p w:rsidR="007E21BD" w:rsidRPr="00F6767B" w:rsidRDefault="007E21BD" w:rsidP="00DB2C59">
            <w:pPr>
              <w:jc w:val="right"/>
              <w:rPr>
                <w:sz w:val="24"/>
                <w:szCs w:val="24"/>
              </w:rPr>
            </w:pPr>
          </w:p>
        </w:tc>
      </w:tr>
      <w:tr w:rsidR="008C5267" w:rsidRPr="00F6767B" w:rsidTr="00A930E2">
        <w:tc>
          <w:tcPr>
            <w:tcW w:w="4820" w:type="dxa"/>
          </w:tcPr>
          <w:p w:rsidR="008C5267" w:rsidRPr="00F6767B" w:rsidRDefault="008C5267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</w:t>
            </w:r>
            <w:r w:rsidR="00F6767B" w:rsidRPr="00F6767B">
              <w:rPr>
                <w:sz w:val="24"/>
                <w:szCs w:val="24"/>
              </w:rPr>
              <w:t>_</w:t>
            </w:r>
            <w:r w:rsidRPr="00F6767B">
              <w:rPr>
                <w:sz w:val="24"/>
                <w:szCs w:val="24"/>
              </w:rPr>
              <w:t>__</w:t>
            </w:r>
          </w:p>
          <w:p w:rsidR="008C5267" w:rsidRPr="00F6767B" w:rsidRDefault="008C5267" w:rsidP="00EE70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5267" w:rsidRPr="00F6767B" w:rsidRDefault="008C5267" w:rsidP="00F6767B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 xml:space="preserve">       </w:t>
            </w:r>
            <w:r w:rsidR="00F6767B" w:rsidRPr="00F6767B">
              <w:rPr>
                <w:sz w:val="24"/>
                <w:szCs w:val="24"/>
              </w:rPr>
              <w:t>Р</w:t>
            </w:r>
            <w:r w:rsidRPr="00F6767B">
              <w:rPr>
                <w:sz w:val="24"/>
                <w:szCs w:val="24"/>
              </w:rPr>
              <w:t>.</w:t>
            </w:r>
            <w:r w:rsidR="00F6767B" w:rsidRPr="00F6767B">
              <w:rPr>
                <w:sz w:val="24"/>
                <w:szCs w:val="24"/>
              </w:rPr>
              <w:t>В</w:t>
            </w:r>
            <w:r w:rsidRPr="00F6767B">
              <w:rPr>
                <w:sz w:val="24"/>
                <w:szCs w:val="24"/>
              </w:rPr>
              <w:t xml:space="preserve">. </w:t>
            </w:r>
            <w:proofErr w:type="spellStart"/>
            <w:r w:rsidR="00F6767B" w:rsidRPr="00F6767B">
              <w:rPr>
                <w:sz w:val="24"/>
                <w:szCs w:val="24"/>
              </w:rPr>
              <w:t>Бугайчук</w:t>
            </w:r>
            <w:proofErr w:type="spellEnd"/>
          </w:p>
        </w:tc>
      </w:tr>
      <w:tr w:rsidR="00D112BB" w:rsidRPr="00F6767B" w:rsidTr="00A930E2">
        <w:tc>
          <w:tcPr>
            <w:tcW w:w="4820" w:type="dxa"/>
          </w:tcPr>
          <w:p w:rsidR="00D112BB" w:rsidRPr="00F6767B" w:rsidRDefault="00D112BB" w:rsidP="00EE70BF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___</w:t>
            </w:r>
          </w:p>
          <w:p w:rsidR="00D112BB" w:rsidRPr="00F6767B" w:rsidRDefault="00D112BB" w:rsidP="00EE70B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112BB" w:rsidRPr="00F6767B" w:rsidRDefault="00F6767B" w:rsidP="00F6767B">
            <w:pPr>
              <w:jc w:val="right"/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 xml:space="preserve">А.А. </w:t>
            </w:r>
            <w:proofErr w:type="spellStart"/>
            <w:r w:rsidRPr="00F6767B">
              <w:rPr>
                <w:sz w:val="24"/>
                <w:szCs w:val="24"/>
              </w:rPr>
              <w:t>Кривобоченко</w:t>
            </w:r>
            <w:proofErr w:type="spellEnd"/>
          </w:p>
        </w:tc>
      </w:tr>
      <w:tr w:rsidR="00741B55" w:rsidRPr="00F6767B" w:rsidTr="002200CE">
        <w:tc>
          <w:tcPr>
            <w:tcW w:w="4820" w:type="dxa"/>
          </w:tcPr>
          <w:p w:rsidR="00741B55" w:rsidRPr="00F6767B" w:rsidRDefault="00741B55" w:rsidP="002200CE">
            <w:pPr>
              <w:rPr>
                <w:sz w:val="24"/>
                <w:szCs w:val="24"/>
              </w:rPr>
            </w:pPr>
            <w:r w:rsidRPr="00F6767B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2835" w:type="dxa"/>
          </w:tcPr>
          <w:p w:rsidR="00741B55" w:rsidRPr="00F6767B" w:rsidRDefault="00741B55" w:rsidP="002200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</w:t>
            </w:r>
            <w:r w:rsidRPr="00F6767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ловьев</w:t>
            </w:r>
          </w:p>
          <w:p w:rsidR="00741B55" w:rsidRPr="00F6767B" w:rsidRDefault="00741B55" w:rsidP="002200CE">
            <w:pPr>
              <w:jc w:val="right"/>
              <w:rPr>
                <w:sz w:val="24"/>
                <w:szCs w:val="24"/>
              </w:rPr>
            </w:pPr>
          </w:p>
        </w:tc>
      </w:tr>
    </w:tbl>
    <w:p w:rsidR="00837858" w:rsidRPr="00F6767B" w:rsidRDefault="00837858" w:rsidP="004231CC">
      <w:pPr>
        <w:tabs>
          <w:tab w:val="left" w:pos="3045"/>
        </w:tabs>
      </w:pPr>
    </w:p>
    <w:sectPr w:rsidR="00837858" w:rsidRPr="00F6767B" w:rsidSect="00A930E2">
      <w:footerReference w:type="default" r:id="rId8"/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A4" w:rsidRDefault="005929A4" w:rsidP="00176B8E">
      <w:pPr>
        <w:spacing w:line="240" w:lineRule="auto"/>
      </w:pPr>
      <w:r>
        <w:separator/>
      </w:r>
    </w:p>
  </w:endnote>
  <w:endnote w:type="continuationSeparator" w:id="0">
    <w:p w:rsidR="005929A4" w:rsidRDefault="005929A4" w:rsidP="00176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168050"/>
      <w:docPartObj>
        <w:docPartGallery w:val="Page Numbers (Bottom of Page)"/>
        <w:docPartUnique/>
      </w:docPartObj>
    </w:sdtPr>
    <w:sdtEndPr/>
    <w:sdtContent>
      <w:p w:rsidR="00636C1A" w:rsidRDefault="00636C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AA">
          <w:rPr>
            <w:noProof/>
          </w:rPr>
          <w:t>8</w:t>
        </w:r>
        <w:r>
          <w:fldChar w:fldCharType="end"/>
        </w:r>
      </w:p>
    </w:sdtContent>
  </w:sdt>
  <w:p w:rsidR="00636C1A" w:rsidRDefault="00636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A4" w:rsidRDefault="005929A4" w:rsidP="00176B8E">
      <w:pPr>
        <w:spacing w:line="240" w:lineRule="auto"/>
      </w:pPr>
      <w:r>
        <w:separator/>
      </w:r>
    </w:p>
  </w:footnote>
  <w:footnote w:type="continuationSeparator" w:id="0">
    <w:p w:rsidR="005929A4" w:rsidRDefault="005929A4" w:rsidP="00176B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AD8"/>
    <w:multiLevelType w:val="hybridMultilevel"/>
    <w:tmpl w:val="9960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0142"/>
    <w:multiLevelType w:val="hybridMultilevel"/>
    <w:tmpl w:val="D3F0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33FE6"/>
    <w:multiLevelType w:val="hybridMultilevel"/>
    <w:tmpl w:val="A7B8F238"/>
    <w:lvl w:ilvl="0" w:tplc="10CEF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F431A"/>
    <w:multiLevelType w:val="hybridMultilevel"/>
    <w:tmpl w:val="6A28EE22"/>
    <w:lvl w:ilvl="0" w:tplc="CF6ACBD6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C1"/>
    <w:rsid w:val="00010E4D"/>
    <w:rsid w:val="000123A3"/>
    <w:rsid w:val="000151FA"/>
    <w:rsid w:val="00016A3E"/>
    <w:rsid w:val="00023BCF"/>
    <w:rsid w:val="00063C1C"/>
    <w:rsid w:val="00083614"/>
    <w:rsid w:val="00093946"/>
    <w:rsid w:val="000947F6"/>
    <w:rsid w:val="00094E00"/>
    <w:rsid w:val="000A471F"/>
    <w:rsid w:val="000A4ADC"/>
    <w:rsid w:val="000A6BE6"/>
    <w:rsid w:val="000D176F"/>
    <w:rsid w:val="000D5E4C"/>
    <w:rsid w:val="000E4746"/>
    <w:rsid w:val="001218B5"/>
    <w:rsid w:val="00144F6A"/>
    <w:rsid w:val="00176B8E"/>
    <w:rsid w:val="00177747"/>
    <w:rsid w:val="001962B1"/>
    <w:rsid w:val="001B4F73"/>
    <w:rsid w:val="001C2FE1"/>
    <w:rsid w:val="001D6123"/>
    <w:rsid w:val="001D7E2A"/>
    <w:rsid w:val="001F5B25"/>
    <w:rsid w:val="001F7FFB"/>
    <w:rsid w:val="002477F2"/>
    <w:rsid w:val="00250035"/>
    <w:rsid w:val="00252A18"/>
    <w:rsid w:val="00255F23"/>
    <w:rsid w:val="00257732"/>
    <w:rsid w:val="00260B59"/>
    <w:rsid w:val="0026556F"/>
    <w:rsid w:val="00270034"/>
    <w:rsid w:val="00274C91"/>
    <w:rsid w:val="0028433F"/>
    <w:rsid w:val="00293BD8"/>
    <w:rsid w:val="002A2B91"/>
    <w:rsid w:val="002C58E8"/>
    <w:rsid w:val="002C6BED"/>
    <w:rsid w:val="002D187F"/>
    <w:rsid w:val="002D2016"/>
    <w:rsid w:val="002D5110"/>
    <w:rsid w:val="002E134D"/>
    <w:rsid w:val="002E1BBC"/>
    <w:rsid w:val="002E4B13"/>
    <w:rsid w:val="002E4C10"/>
    <w:rsid w:val="002E53B7"/>
    <w:rsid w:val="002F0384"/>
    <w:rsid w:val="002F0432"/>
    <w:rsid w:val="00300E20"/>
    <w:rsid w:val="00311F13"/>
    <w:rsid w:val="00313744"/>
    <w:rsid w:val="00321E28"/>
    <w:rsid w:val="00324103"/>
    <w:rsid w:val="00331395"/>
    <w:rsid w:val="00333F2C"/>
    <w:rsid w:val="003418C7"/>
    <w:rsid w:val="003445AD"/>
    <w:rsid w:val="00362C93"/>
    <w:rsid w:val="00383272"/>
    <w:rsid w:val="00386083"/>
    <w:rsid w:val="003B4777"/>
    <w:rsid w:val="003D1720"/>
    <w:rsid w:val="003D2D9C"/>
    <w:rsid w:val="003F0D19"/>
    <w:rsid w:val="00407240"/>
    <w:rsid w:val="004231CC"/>
    <w:rsid w:val="00430A9D"/>
    <w:rsid w:val="00437E27"/>
    <w:rsid w:val="0046648F"/>
    <w:rsid w:val="004679D1"/>
    <w:rsid w:val="00486674"/>
    <w:rsid w:val="004931F4"/>
    <w:rsid w:val="004B180B"/>
    <w:rsid w:val="004B27B2"/>
    <w:rsid w:val="004C1CD3"/>
    <w:rsid w:val="004D1E6B"/>
    <w:rsid w:val="004E0088"/>
    <w:rsid w:val="004E53AF"/>
    <w:rsid w:val="004F60C1"/>
    <w:rsid w:val="005065F4"/>
    <w:rsid w:val="005220D9"/>
    <w:rsid w:val="00527892"/>
    <w:rsid w:val="005325B7"/>
    <w:rsid w:val="00535BA0"/>
    <w:rsid w:val="00544E84"/>
    <w:rsid w:val="00566D74"/>
    <w:rsid w:val="00582456"/>
    <w:rsid w:val="00585433"/>
    <w:rsid w:val="005859F7"/>
    <w:rsid w:val="00590390"/>
    <w:rsid w:val="005929A4"/>
    <w:rsid w:val="00597FE8"/>
    <w:rsid w:val="005A527D"/>
    <w:rsid w:val="005A6CFA"/>
    <w:rsid w:val="005B3EF4"/>
    <w:rsid w:val="005B6283"/>
    <w:rsid w:val="005B783B"/>
    <w:rsid w:val="005C0A42"/>
    <w:rsid w:val="005C1AF1"/>
    <w:rsid w:val="005D002F"/>
    <w:rsid w:val="005D7C3D"/>
    <w:rsid w:val="005E0300"/>
    <w:rsid w:val="005E0D91"/>
    <w:rsid w:val="005E7F3D"/>
    <w:rsid w:val="005F372C"/>
    <w:rsid w:val="00602902"/>
    <w:rsid w:val="00624EE9"/>
    <w:rsid w:val="00636C1A"/>
    <w:rsid w:val="0064588C"/>
    <w:rsid w:val="00652326"/>
    <w:rsid w:val="00667311"/>
    <w:rsid w:val="00684AD1"/>
    <w:rsid w:val="006C319F"/>
    <w:rsid w:val="006E4193"/>
    <w:rsid w:val="006E501C"/>
    <w:rsid w:val="006F3A22"/>
    <w:rsid w:val="006F6440"/>
    <w:rsid w:val="00706977"/>
    <w:rsid w:val="00706CB9"/>
    <w:rsid w:val="007134AA"/>
    <w:rsid w:val="00727973"/>
    <w:rsid w:val="00741B55"/>
    <w:rsid w:val="00757C3A"/>
    <w:rsid w:val="007613EA"/>
    <w:rsid w:val="00763CD1"/>
    <w:rsid w:val="0077250C"/>
    <w:rsid w:val="0078516C"/>
    <w:rsid w:val="00787F55"/>
    <w:rsid w:val="00793560"/>
    <w:rsid w:val="007957F4"/>
    <w:rsid w:val="007A3DD3"/>
    <w:rsid w:val="007B0745"/>
    <w:rsid w:val="007B4CFE"/>
    <w:rsid w:val="007D1664"/>
    <w:rsid w:val="007D2563"/>
    <w:rsid w:val="007D347A"/>
    <w:rsid w:val="007D4A71"/>
    <w:rsid w:val="007E0F13"/>
    <w:rsid w:val="007E21BD"/>
    <w:rsid w:val="007E4F78"/>
    <w:rsid w:val="00803ADF"/>
    <w:rsid w:val="00804544"/>
    <w:rsid w:val="00823D01"/>
    <w:rsid w:val="00837858"/>
    <w:rsid w:val="008530BF"/>
    <w:rsid w:val="0085593E"/>
    <w:rsid w:val="00855C2E"/>
    <w:rsid w:val="00860904"/>
    <w:rsid w:val="00861EEA"/>
    <w:rsid w:val="00863D74"/>
    <w:rsid w:val="008843EA"/>
    <w:rsid w:val="0088684A"/>
    <w:rsid w:val="008A2CBE"/>
    <w:rsid w:val="008B35BC"/>
    <w:rsid w:val="008C5267"/>
    <w:rsid w:val="008C5F3F"/>
    <w:rsid w:val="008D10BF"/>
    <w:rsid w:val="008D4660"/>
    <w:rsid w:val="008E27B6"/>
    <w:rsid w:val="008E3C92"/>
    <w:rsid w:val="008E4AC7"/>
    <w:rsid w:val="0091012B"/>
    <w:rsid w:val="009148AA"/>
    <w:rsid w:val="0091578B"/>
    <w:rsid w:val="00921B84"/>
    <w:rsid w:val="009253C2"/>
    <w:rsid w:val="00927489"/>
    <w:rsid w:val="009326D1"/>
    <w:rsid w:val="00940AE7"/>
    <w:rsid w:val="00947840"/>
    <w:rsid w:val="0096427F"/>
    <w:rsid w:val="009719A5"/>
    <w:rsid w:val="009825E0"/>
    <w:rsid w:val="0099460B"/>
    <w:rsid w:val="009A173C"/>
    <w:rsid w:val="009A5C85"/>
    <w:rsid w:val="009B0E68"/>
    <w:rsid w:val="009B2904"/>
    <w:rsid w:val="009B3A5B"/>
    <w:rsid w:val="009B68F2"/>
    <w:rsid w:val="009D69B5"/>
    <w:rsid w:val="009E4B9A"/>
    <w:rsid w:val="009F2D74"/>
    <w:rsid w:val="009F4E15"/>
    <w:rsid w:val="00A1335D"/>
    <w:rsid w:val="00A311A7"/>
    <w:rsid w:val="00A3533E"/>
    <w:rsid w:val="00A35A6F"/>
    <w:rsid w:val="00A40BC6"/>
    <w:rsid w:val="00A44DAF"/>
    <w:rsid w:val="00A62D23"/>
    <w:rsid w:val="00A82F81"/>
    <w:rsid w:val="00A930E2"/>
    <w:rsid w:val="00A9756A"/>
    <w:rsid w:val="00AA622F"/>
    <w:rsid w:val="00AA6EA4"/>
    <w:rsid w:val="00AB00A3"/>
    <w:rsid w:val="00AC30D0"/>
    <w:rsid w:val="00AD0A8F"/>
    <w:rsid w:val="00AE42BF"/>
    <w:rsid w:val="00AE4C06"/>
    <w:rsid w:val="00AF0FC6"/>
    <w:rsid w:val="00B03A9A"/>
    <w:rsid w:val="00B06665"/>
    <w:rsid w:val="00B14513"/>
    <w:rsid w:val="00B30078"/>
    <w:rsid w:val="00B31845"/>
    <w:rsid w:val="00B33322"/>
    <w:rsid w:val="00B5091E"/>
    <w:rsid w:val="00B518F6"/>
    <w:rsid w:val="00B641D8"/>
    <w:rsid w:val="00B868F3"/>
    <w:rsid w:val="00B90795"/>
    <w:rsid w:val="00BA04B5"/>
    <w:rsid w:val="00BA5522"/>
    <w:rsid w:val="00BA5EBB"/>
    <w:rsid w:val="00BB4132"/>
    <w:rsid w:val="00BC297D"/>
    <w:rsid w:val="00BC4A4E"/>
    <w:rsid w:val="00BD2314"/>
    <w:rsid w:val="00BE3B8D"/>
    <w:rsid w:val="00BE52A8"/>
    <w:rsid w:val="00C04B34"/>
    <w:rsid w:val="00C05414"/>
    <w:rsid w:val="00C10449"/>
    <w:rsid w:val="00C133AC"/>
    <w:rsid w:val="00C1748C"/>
    <w:rsid w:val="00C275B3"/>
    <w:rsid w:val="00C34060"/>
    <w:rsid w:val="00C4092A"/>
    <w:rsid w:val="00C44A8D"/>
    <w:rsid w:val="00C5128F"/>
    <w:rsid w:val="00C52CF7"/>
    <w:rsid w:val="00C54B6A"/>
    <w:rsid w:val="00C56894"/>
    <w:rsid w:val="00C94B28"/>
    <w:rsid w:val="00C96690"/>
    <w:rsid w:val="00CB6C9C"/>
    <w:rsid w:val="00CB7FD4"/>
    <w:rsid w:val="00CC08D5"/>
    <w:rsid w:val="00CC4D9A"/>
    <w:rsid w:val="00CD5F2B"/>
    <w:rsid w:val="00CE693C"/>
    <w:rsid w:val="00CF21FF"/>
    <w:rsid w:val="00D03B58"/>
    <w:rsid w:val="00D06218"/>
    <w:rsid w:val="00D10C62"/>
    <w:rsid w:val="00D112BB"/>
    <w:rsid w:val="00D1378A"/>
    <w:rsid w:val="00D172DF"/>
    <w:rsid w:val="00D22B8C"/>
    <w:rsid w:val="00D23F8A"/>
    <w:rsid w:val="00D40F11"/>
    <w:rsid w:val="00D43721"/>
    <w:rsid w:val="00D57CDD"/>
    <w:rsid w:val="00D8127C"/>
    <w:rsid w:val="00D86FC7"/>
    <w:rsid w:val="00D944F6"/>
    <w:rsid w:val="00DB2BF7"/>
    <w:rsid w:val="00DB2C59"/>
    <w:rsid w:val="00DC0DC5"/>
    <w:rsid w:val="00DC2123"/>
    <w:rsid w:val="00DC408D"/>
    <w:rsid w:val="00DD0332"/>
    <w:rsid w:val="00DD20FA"/>
    <w:rsid w:val="00DE5E3D"/>
    <w:rsid w:val="00E017AC"/>
    <w:rsid w:val="00E046B4"/>
    <w:rsid w:val="00E078F0"/>
    <w:rsid w:val="00E1288A"/>
    <w:rsid w:val="00E14D9F"/>
    <w:rsid w:val="00E45A35"/>
    <w:rsid w:val="00E5066B"/>
    <w:rsid w:val="00E61B1F"/>
    <w:rsid w:val="00E733B9"/>
    <w:rsid w:val="00E74078"/>
    <w:rsid w:val="00E835F4"/>
    <w:rsid w:val="00E840DE"/>
    <w:rsid w:val="00E8632B"/>
    <w:rsid w:val="00E930CC"/>
    <w:rsid w:val="00EB581A"/>
    <w:rsid w:val="00EE15EC"/>
    <w:rsid w:val="00EE4BAD"/>
    <w:rsid w:val="00EE70BF"/>
    <w:rsid w:val="00EF00B0"/>
    <w:rsid w:val="00EF5A4C"/>
    <w:rsid w:val="00F133E2"/>
    <w:rsid w:val="00F166FA"/>
    <w:rsid w:val="00F32E27"/>
    <w:rsid w:val="00F55D72"/>
    <w:rsid w:val="00F65669"/>
    <w:rsid w:val="00F6767B"/>
    <w:rsid w:val="00F75B8C"/>
    <w:rsid w:val="00F819E5"/>
    <w:rsid w:val="00F8220F"/>
    <w:rsid w:val="00F82408"/>
    <w:rsid w:val="00F82D57"/>
    <w:rsid w:val="00F9139F"/>
    <w:rsid w:val="00F95D41"/>
    <w:rsid w:val="00FA46BE"/>
    <w:rsid w:val="00FB466C"/>
    <w:rsid w:val="00FD7232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C81E3-5E84-43BE-AF43-30242DC9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0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7D4A7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A71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7E21B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B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B8E"/>
  </w:style>
  <w:style w:type="paragraph" w:styleId="a7">
    <w:name w:val="footer"/>
    <w:basedOn w:val="a"/>
    <w:link w:val="a8"/>
    <w:uiPriority w:val="99"/>
    <w:unhideWhenUsed/>
    <w:rsid w:val="00176B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B8E"/>
  </w:style>
  <w:style w:type="paragraph" w:styleId="a9">
    <w:name w:val="Balloon Text"/>
    <w:basedOn w:val="a"/>
    <w:link w:val="aa"/>
    <w:uiPriority w:val="99"/>
    <w:semiHidden/>
    <w:unhideWhenUsed/>
    <w:rsid w:val="007069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6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3BC0-8E32-4311-B52D-1EECC037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Наталья Владимировна</dc:creator>
  <cp:keywords/>
  <dc:description/>
  <cp:lastModifiedBy>hostaDCadm</cp:lastModifiedBy>
  <cp:revision>25</cp:revision>
  <cp:lastPrinted>2020-07-15T07:52:00Z</cp:lastPrinted>
  <dcterms:created xsi:type="dcterms:W3CDTF">2020-05-12T10:04:00Z</dcterms:created>
  <dcterms:modified xsi:type="dcterms:W3CDTF">2020-07-15T08:33:00Z</dcterms:modified>
</cp:coreProperties>
</file>